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0892" w14:textId="24F22B69" w:rsidR="004506CE" w:rsidRPr="000A3283" w:rsidRDefault="004506CE" w:rsidP="00926EC6">
      <w:pPr>
        <w:jc w:val="both"/>
        <w:rPr>
          <w:u w:val="single"/>
          <w:lang w:val="en-US"/>
        </w:rPr>
      </w:pPr>
      <w:r w:rsidRPr="000A3283">
        <w:rPr>
          <w:u w:val="single"/>
          <w:lang w:val="en-US"/>
        </w:rPr>
        <w:t>Supplemental data</w:t>
      </w:r>
    </w:p>
    <w:p w14:paraId="1B1EC163" w14:textId="391348C3" w:rsidR="004506CE" w:rsidRPr="000A3283" w:rsidRDefault="004506CE" w:rsidP="00926EC6">
      <w:pPr>
        <w:jc w:val="both"/>
        <w:rPr>
          <w:b/>
          <w:bCs/>
          <w:lang w:val="en-US"/>
        </w:rPr>
      </w:pPr>
      <w:r w:rsidRPr="000A3283">
        <w:rPr>
          <w:b/>
          <w:bCs/>
          <w:lang w:val="en-US"/>
        </w:rPr>
        <w:t>Interview guideline, first version</w:t>
      </w:r>
      <w:r w:rsidR="004140EA" w:rsidRPr="000A3283">
        <w:rPr>
          <w:b/>
          <w:bCs/>
          <w:lang w:val="en-US"/>
        </w:rPr>
        <w:t xml:space="preserve"> (patients 1-25)</w:t>
      </w:r>
    </w:p>
    <w:p w14:paraId="054063C8" w14:textId="458F8B6D" w:rsidR="004506CE" w:rsidRPr="000A3283" w:rsidRDefault="004506CE" w:rsidP="00926EC6">
      <w:pPr>
        <w:jc w:val="both"/>
        <w:rPr>
          <w:lang w:val="en-US"/>
        </w:rPr>
      </w:pPr>
      <w:r w:rsidRPr="000A3283">
        <w:rPr>
          <w:lang w:val="en-US"/>
        </w:rPr>
        <w:t>1. Who had the initiative to start therapy with a cannabis</w:t>
      </w:r>
      <w:r w:rsidR="00FD5198" w:rsidRPr="000A3283">
        <w:rPr>
          <w:lang w:val="en-US"/>
        </w:rPr>
        <w:t>-</w:t>
      </w:r>
      <w:r w:rsidRPr="000A3283">
        <w:rPr>
          <w:lang w:val="en-US"/>
        </w:rPr>
        <w:t>based medication?</w:t>
      </w:r>
    </w:p>
    <w:p w14:paraId="51492649" w14:textId="0C1B02B2" w:rsidR="004506CE" w:rsidRPr="000A3283" w:rsidRDefault="004506CE" w:rsidP="00926EC6">
      <w:pPr>
        <w:jc w:val="both"/>
        <w:rPr>
          <w:lang w:val="en-US"/>
        </w:rPr>
      </w:pPr>
      <w:r w:rsidRPr="000A3283">
        <w:rPr>
          <w:lang w:val="en-US"/>
        </w:rPr>
        <w:tab/>
        <w:t>a) If the initiative started from you</w:t>
      </w:r>
    </w:p>
    <w:p w14:paraId="03431220" w14:textId="2E7DD584" w:rsidR="004506CE" w:rsidRPr="000A3283" w:rsidRDefault="004506CE" w:rsidP="00926EC6">
      <w:pPr>
        <w:jc w:val="both"/>
        <w:rPr>
          <w:lang w:val="en-US"/>
        </w:rPr>
      </w:pPr>
      <w:r w:rsidRPr="000A3283">
        <w:rPr>
          <w:lang w:val="en-US"/>
        </w:rPr>
        <w:tab/>
      </w:r>
      <w:r w:rsidRPr="000A3283">
        <w:rPr>
          <w:lang w:val="en-US"/>
        </w:rPr>
        <w:tab/>
        <w:t>I. What was the reasoning for your initiative?</w:t>
      </w:r>
    </w:p>
    <w:p w14:paraId="2C750424" w14:textId="0F5926B7" w:rsidR="004506CE" w:rsidRPr="000A3283" w:rsidRDefault="00FD5198" w:rsidP="00926EC6">
      <w:pPr>
        <w:ind w:left="2124" w:firstLine="6"/>
        <w:jc w:val="both"/>
        <w:rPr>
          <w:lang w:val="en-US"/>
        </w:rPr>
      </w:pPr>
      <w:r w:rsidRPr="000A3283">
        <w:rPr>
          <w:lang w:val="en-US"/>
        </w:rPr>
        <w:t>If necessary, present examples: media coverage, self-experience with non-medical cannabis</w:t>
      </w:r>
    </w:p>
    <w:p w14:paraId="6A2EE39D" w14:textId="665BF281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ab/>
      </w:r>
      <w:r w:rsidRPr="000A3283">
        <w:rPr>
          <w:lang w:val="en-US"/>
        </w:rPr>
        <w:tab/>
        <w:t>II. How difficult did the way to therapy present?</w:t>
      </w:r>
    </w:p>
    <w:p w14:paraId="70733EC3" w14:textId="133BF06F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>2. Why was a cannabis-based medication prescribed to you?</w:t>
      </w:r>
    </w:p>
    <w:p w14:paraId="0F8BE44F" w14:textId="3D4E7181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>3. What were your expectations from the cannabis-based medications when it was prescribed to you?</w:t>
      </w:r>
    </w:p>
    <w:p w14:paraId="59A0233D" w14:textId="6863C7BC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>4. How were your expectations met?</w:t>
      </w:r>
    </w:p>
    <w:p w14:paraId="56F26BE2" w14:textId="08A491BB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>5. How were your expectations not fulfilled?</w:t>
      </w:r>
    </w:p>
    <w:p w14:paraId="2C77771F" w14:textId="143AE1E6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>6. What changed for you since the beginning of the cannabis-based medication?</w:t>
      </w:r>
    </w:p>
    <w:p w14:paraId="4B33E8B1" w14:textId="49AC78BE" w:rsidR="00FD5198" w:rsidRPr="000A3283" w:rsidRDefault="00FD5198" w:rsidP="00926EC6">
      <w:pPr>
        <w:jc w:val="both"/>
        <w:rPr>
          <w:lang w:val="en-US"/>
        </w:rPr>
      </w:pPr>
      <w:r w:rsidRPr="000A3283">
        <w:rPr>
          <w:lang w:val="en-US"/>
        </w:rPr>
        <w:t xml:space="preserve">7. How would you describe the effect </w:t>
      </w:r>
      <w:r w:rsidR="00114251" w:rsidRPr="000A3283">
        <w:rPr>
          <w:lang w:val="en-US"/>
        </w:rPr>
        <w:t>of the cannabis-based medication?</w:t>
      </w:r>
    </w:p>
    <w:p w14:paraId="78A0E1A5" w14:textId="5AF0774F" w:rsidR="00114251" w:rsidRPr="000A3283" w:rsidRDefault="00114251" w:rsidP="00926EC6">
      <w:pPr>
        <w:ind w:left="1416"/>
        <w:jc w:val="both"/>
        <w:rPr>
          <w:lang w:val="en-US"/>
        </w:rPr>
      </w:pPr>
      <w:r w:rsidRPr="000A3283">
        <w:rPr>
          <w:lang w:val="en-US"/>
        </w:rPr>
        <w:t xml:space="preserve">If necessary, ask further: stress, tension, psychological load, </w:t>
      </w:r>
      <w:r w:rsidR="00FD4E7D" w:rsidRPr="000A3283">
        <w:rPr>
          <w:lang w:val="en-US"/>
        </w:rPr>
        <w:t>trouble falling or staying asleep, appetite</w:t>
      </w:r>
    </w:p>
    <w:p w14:paraId="561DF846" w14:textId="0810DF34" w:rsidR="00FD4E7D" w:rsidRPr="000A3283" w:rsidRDefault="00FD4E7D" w:rsidP="00926EC6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0A3283">
        <w:rPr>
          <w:lang w:val="en-US"/>
        </w:rPr>
        <w:t>If you have previous experience with non-medical cannabis: what is the difference?</w:t>
      </w:r>
    </w:p>
    <w:p w14:paraId="0A4F8E08" w14:textId="60AFF28D" w:rsidR="00FD4E7D" w:rsidRPr="000A3283" w:rsidRDefault="00FD4E7D" w:rsidP="00926EC6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0A3283">
        <w:rPr>
          <w:lang w:val="en-US"/>
        </w:rPr>
        <w:t>If you have experience with different cannabis-based medication: how would you describe the different effects on your symptoms?</w:t>
      </w:r>
    </w:p>
    <w:p w14:paraId="58F907C1" w14:textId="6DE1D899" w:rsidR="00FD4E7D" w:rsidRPr="000A3283" w:rsidRDefault="00FD4E7D" w:rsidP="00926EC6">
      <w:pPr>
        <w:jc w:val="both"/>
        <w:rPr>
          <w:lang w:val="en-US"/>
        </w:rPr>
      </w:pPr>
      <w:r w:rsidRPr="000A3283">
        <w:rPr>
          <w:lang w:val="en-US"/>
        </w:rPr>
        <w:t>8. What influence does it have on your day-to-day life?</w:t>
      </w:r>
    </w:p>
    <w:p w14:paraId="492997E4" w14:textId="6781EA0F" w:rsidR="00FD4E7D" w:rsidRPr="000A3283" w:rsidRDefault="00FD4E7D" w:rsidP="00926EC6">
      <w:pPr>
        <w:jc w:val="both"/>
        <w:rPr>
          <w:lang w:val="en-US"/>
        </w:rPr>
      </w:pPr>
      <w:r w:rsidRPr="000A3283">
        <w:rPr>
          <w:lang w:val="en-US"/>
        </w:rPr>
        <w:t xml:space="preserve">9. How and in which </w:t>
      </w:r>
      <w:r w:rsidR="00A64078">
        <w:rPr>
          <w:lang w:val="en-US"/>
        </w:rPr>
        <w:t>way</w:t>
      </w:r>
      <w:r w:rsidRPr="000A3283">
        <w:rPr>
          <w:lang w:val="en-US"/>
        </w:rPr>
        <w:t xml:space="preserve"> did your quality-of-life change since beginning treatment with the cannabis-based medication?</w:t>
      </w:r>
    </w:p>
    <w:p w14:paraId="61FC05EE" w14:textId="38BE0E82" w:rsidR="00FD4E7D" w:rsidRPr="000A3283" w:rsidRDefault="00FD4E7D" w:rsidP="00926EC6">
      <w:pPr>
        <w:jc w:val="both"/>
        <w:rPr>
          <w:lang w:val="en-US"/>
        </w:rPr>
      </w:pPr>
      <w:r w:rsidRPr="000A3283">
        <w:rPr>
          <w:lang w:val="en-US"/>
        </w:rPr>
        <w:t>10. You are a patient in the pain clinic: How does the cannabis-based medication influence your pain?</w:t>
      </w:r>
    </w:p>
    <w:p w14:paraId="6E3F5CAD" w14:textId="221271CF" w:rsidR="00FD4E7D" w:rsidRPr="000A3283" w:rsidRDefault="00FD4E7D" w:rsidP="00926EC6">
      <w:pPr>
        <w:jc w:val="both"/>
        <w:rPr>
          <w:lang w:val="en-US"/>
        </w:rPr>
      </w:pPr>
      <w:r w:rsidRPr="000A3283">
        <w:rPr>
          <w:lang w:val="en-US"/>
        </w:rPr>
        <w:t>11. Do you have anything else you want to add to this topic?</w:t>
      </w:r>
    </w:p>
    <w:p w14:paraId="38A4C53A" w14:textId="242F104C" w:rsidR="00FD4E7D" w:rsidRPr="000A3283" w:rsidRDefault="00FD4E7D" w:rsidP="00926EC6">
      <w:pPr>
        <w:jc w:val="both"/>
        <w:rPr>
          <w:lang w:val="en-US"/>
        </w:rPr>
      </w:pPr>
      <w:r w:rsidRPr="000A3283">
        <w:rPr>
          <w:lang w:val="en-US"/>
        </w:rPr>
        <w:br w:type="page"/>
      </w:r>
    </w:p>
    <w:p w14:paraId="3C90FF5D" w14:textId="12AD5E32" w:rsidR="00FD4E7D" w:rsidRPr="000A3283" w:rsidRDefault="004140EA" w:rsidP="00926EC6">
      <w:pPr>
        <w:jc w:val="both"/>
        <w:rPr>
          <w:lang w:val="en-US"/>
        </w:rPr>
      </w:pPr>
      <w:r w:rsidRPr="000A3283">
        <w:rPr>
          <w:b/>
          <w:bCs/>
          <w:lang w:val="en-US"/>
        </w:rPr>
        <w:lastRenderedPageBreak/>
        <w:t>Interview guideline, second version (patients 26-32)</w:t>
      </w:r>
    </w:p>
    <w:p w14:paraId="3998FA87" w14:textId="77777777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1. Who had the initiative to start therapy with a cannabis-based medication?</w:t>
      </w:r>
    </w:p>
    <w:p w14:paraId="3CCFED7A" w14:textId="77777777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ab/>
        <w:t>a) If the initiative started from you</w:t>
      </w:r>
    </w:p>
    <w:p w14:paraId="0FD63265" w14:textId="77777777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ab/>
      </w:r>
      <w:r w:rsidRPr="000A3283">
        <w:rPr>
          <w:lang w:val="en-US"/>
        </w:rPr>
        <w:tab/>
        <w:t>I. What was the reasoning for your initiative?</w:t>
      </w:r>
    </w:p>
    <w:p w14:paraId="275814B3" w14:textId="77777777" w:rsidR="004140EA" w:rsidRPr="000A3283" w:rsidRDefault="004140EA" w:rsidP="00926EC6">
      <w:pPr>
        <w:ind w:left="2124" w:firstLine="6"/>
        <w:jc w:val="both"/>
        <w:rPr>
          <w:lang w:val="en-US"/>
        </w:rPr>
      </w:pPr>
      <w:r w:rsidRPr="000A3283">
        <w:rPr>
          <w:lang w:val="en-US"/>
        </w:rPr>
        <w:t>If necessary, present examples: media coverage, self-experience with non-medical cannabis</w:t>
      </w:r>
    </w:p>
    <w:p w14:paraId="791EDFDB" w14:textId="378784AA" w:rsidR="004140EA" w:rsidRPr="000A3283" w:rsidRDefault="004140EA" w:rsidP="00926EC6">
      <w:pPr>
        <w:ind w:left="1410"/>
        <w:jc w:val="both"/>
        <w:rPr>
          <w:lang w:val="en-US"/>
        </w:rPr>
      </w:pPr>
      <w:r w:rsidRPr="000A3283">
        <w:rPr>
          <w:lang w:val="en-US"/>
        </w:rPr>
        <w:t>II. How difficult did the way to therapy present and what was your experience with the different actors of the health system?</w:t>
      </w:r>
    </w:p>
    <w:p w14:paraId="64F945B9" w14:textId="79282D03" w:rsidR="004140EA" w:rsidRPr="000A3283" w:rsidRDefault="004140EA" w:rsidP="00926EC6">
      <w:pPr>
        <w:ind w:left="1410"/>
        <w:jc w:val="both"/>
        <w:rPr>
          <w:lang w:val="en-US"/>
        </w:rPr>
      </w:pPr>
      <w:r w:rsidRPr="000A3283">
        <w:rPr>
          <w:lang w:val="en-US"/>
        </w:rPr>
        <w:tab/>
        <w:t>e.g. doctors, pharmacists, health insurance, police</w:t>
      </w:r>
    </w:p>
    <w:p w14:paraId="5B234C04" w14:textId="77777777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2. Why was a cannabis-based medication prescribed to you?</w:t>
      </w:r>
    </w:p>
    <w:p w14:paraId="742821B9" w14:textId="77777777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3. What were your expectations from the cannabis-based medications when it was prescribed to you?</w:t>
      </w:r>
    </w:p>
    <w:p w14:paraId="42A2A21B" w14:textId="5FC18F78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4. How were your expectations met or not fulfilled?</w:t>
      </w:r>
    </w:p>
    <w:p w14:paraId="310E31F2" w14:textId="51B72242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5. What changed for you since the beginning of the cannabis-based medication?</w:t>
      </w:r>
    </w:p>
    <w:p w14:paraId="089EECDB" w14:textId="10E4361F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6. How would you describe the effect of the cannabis-based medication?</w:t>
      </w:r>
    </w:p>
    <w:p w14:paraId="53F13C2A" w14:textId="77777777" w:rsidR="004140EA" w:rsidRPr="000A3283" w:rsidRDefault="004140EA" w:rsidP="00926EC6">
      <w:pPr>
        <w:ind w:left="1416"/>
        <w:jc w:val="both"/>
        <w:rPr>
          <w:lang w:val="en-US"/>
        </w:rPr>
      </w:pPr>
      <w:r w:rsidRPr="000A3283">
        <w:rPr>
          <w:lang w:val="en-US"/>
        </w:rPr>
        <w:t>If necessary, ask further: stress, tension, psychological load, trouble falling or staying asleep, appetite</w:t>
      </w:r>
    </w:p>
    <w:p w14:paraId="689DF058" w14:textId="77777777" w:rsidR="004140EA" w:rsidRPr="000A3283" w:rsidRDefault="004140EA" w:rsidP="00926EC6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0A3283">
        <w:rPr>
          <w:lang w:val="en-US"/>
        </w:rPr>
        <w:t>If you have previous experience with non-medical cannabis: what is the difference?</w:t>
      </w:r>
    </w:p>
    <w:p w14:paraId="0E1A5F0D" w14:textId="77777777" w:rsidR="004140EA" w:rsidRPr="000A3283" w:rsidRDefault="004140EA" w:rsidP="00926EC6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0A3283">
        <w:rPr>
          <w:lang w:val="en-US"/>
        </w:rPr>
        <w:t>If you have experience with different cannabis-based medication: how would you describe the different effects on your symptoms?</w:t>
      </w:r>
    </w:p>
    <w:p w14:paraId="24BD2B99" w14:textId="424E5063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7. What influence does it have on your day-to-day life?</w:t>
      </w:r>
    </w:p>
    <w:p w14:paraId="083E5711" w14:textId="242B0599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 xml:space="preserve">8. How and in which </w:t>
      </w:r>
      <w:r w:rsidR="00A64078">
        <w:rPr>
          <w:lang w:val="en-US"/>
        </w:rPr>
        <w:t>way</w:t>
      </w:r>
      <w:r w:rsidRPr="000A3283">
        <w:rPr>
          <w:lang w:val="en-US"/>
        </w:rPr>
        <w:t xml:space="preserve"> did your quality-of-life change since beginning treatment with the cannabis-based medication?</w:t>
      </w:r>
    </w:p>
    <w:p w14:paraId="5A9EC96B" w14:textId="45290315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9. You are a patient in the pain clinic: How does the cannabis-based medication influence your pain?</w:t>
      </w:r>
    </w:p>
    <w:p w14:paraId="51680F46" w14:textId="5E552EC8" w:rsidR="004140EA" w:rsidRPr="000A3283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 xml:space="preserve">10. </w:t>
      </w:r>
      <w:r w:rsidR="00575203" w:rsidRPr="000A3283">
        <w:rPr>
          <w:lang w:val="en-US"/>
        </w:rPr>
        <w:t>How difficult is it for you, generally speaking, to relax or to switch off, even independently from pain?</w:t>
      </w:r>
    </w:p>
    <w:p w14:paraId="04F0A45F" w14:textId="67B102D5" w:rsidR="00575203" w:rsidRPr="000A3283" w:rsidRDefault="00575203" w:rsidP="00926EC6">
      <w:pPr>
        <w:jc w:val="both"/>
        <w:rPr>
          <w:lang w:val="en-US"/>
        </w:rPr>
      </w:pPr>
      <w:r w:rsidRPr="000A3283">
        <w:rPr>
          <w:lang w:val="en-US"/>
        </w:rPr>
        <w:tab/>
        <w:t>Present examples: from work, set tasks and goals</w:t>
      </w:r>
    </w:p>
    <w:p w14:paraId="0CC69566" w14:textId="0F599117" w:rsidR="00575203" w:rsidRPr="000A3283" w:rsidRDefault="00575203" w:rsidP="00926EC6">
      <w:pPr>
        <w:jc w:val="both"/>
        <w:rPr>
          <w:lang w:val="en-US"/>
        </w:rPr>
      </w:pPr>
      <w:r w:rsidRPr="000A3283">
        <w:rPr>
          <w:lang w:val="en-US"/>
        </w:rPr>
        <w:t>11. Within your pain disease, did you have any support from psychological or behavioral therapeutic methods?</w:t>
      </w:r>
    </w:p>
    <w:p w14:paraId="7A1FE6D5" w14:textId="2C846417" w:rsidR="00575203" w:rsidRPr="000A3283" w:rsidRDefault="00575203" w:rsidP="00926EC6">
      <w:pPr>
        <w:ind w:left="705"/>
        <w:jc w:val="both"/>
        <w:rPr>
          <w:lang w:val="en-US"/>
        </w:rPr>
      </w:pPr>
      <w:r w:rsidRPr="000A3283">
        <w:rPr>
          <w:lang w:val="en-US"/>
        </w:rPr>
        <w:t>Examples: Talking therapy, progressive muscle relaxation according to Jakobson, meditations, autogenic training, yoga</w:t>
      </w:r>
    </w:p>
    <w:p w14:paraId="6E0093E7" w14:textId="020F1FDD" w:rsidR="00575203" w:rsidRPr="000A3283" w:rsidRDefault="00575203" w:rsidP="00926EC6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0A3283">
        <w:rPr>
          <w:lang w:val="en-US"/>
        </w:rPr>
        <w:t>how did this help you?</w:t>
      </w:r>
    </w:p>
    <w:p w14:paraId="417D616B" w14:textId="053E4C2E" w:rsidR="00575203" w:rsidRPr="000A3283" w:rsidRDefault="00575203" w:rsidP="00926EC6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0A3283">
        <w:rPr>
          <w:lang w:val="en-US"/>
        </w:rPr>
        <w:t>Which parallels do you see between these programs and the effects of the cannabis-based medication?</w:t>
      </w:r>
    </w:p>
    <w:p w14:paraId="20035AF0" w14:textId="47D611BF" w:rsidR="004140EA" w:rsidRDefault="004140EA" w:rsidP="00926EC6">
      <w:pPr>
        <w:jc w:val="both"/>
        <w:rPr>
          <w:lang w:val="en-US"/>
        </w:rPr>
      </w:pPr>
      <w:r w:rsidRPr="000A3283">
        <w:rPr>
          <w:lang w:val="en-US"/>
        </w:rPr>
        <w:t>12. Do you have anything else you want to add to this topic?</w:t>
      </w:r>
    </w:p>
    <w:p w14:paraId="29B0468B" w14:textId="77777777" w:rsidR="00A64078" w:rsidRDefault="00A64078" w:rsidP="00926EC6">
      <w:pPr>
        <w:jc w:val="both"/>
        <w:rPr>
          <w:lang w:val="en-US"/>
        </w:rPr>
      </w:pPr>
    </w:p>
    <w:p w14:paraId="39B40C5A" w14:textId="77777777" w:rsidR="00EC1826" w:rsidRDefault="00EC1826" w:rsidP="00926EC6">
      <w:pPr>
        <w:jc w:val="both"/>
        <w:rPr>
          <w:lang w:val="en-US"/>
        </w:rPr>
        <w:sectPr w:rsidR="00EC1826">
          <w:footerReference w:type="even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AB6DDA" w14:textId="077C4AA1" w:rsidR="00EC1826" w:rsidRDefault="00A64078" w:rsidP="00926EC6">
      <w:pPr>
        <w:jc w:val="both"/>
        <w:rPr>
          <w:lang w:val="en-US"/>
        </w:rPr>
      </w:pPr>
      <w:r>
        <w:rPr>
          <w:lang w:val="en-US"/>
        </w:rPr>
        <w:lastRenderedPageBreak/>
        <w:t xml:space="preserve">Table S1. </w:t>
      </w:r>
      <w:r w:rsidR="00987AF4" w:rsidRPr="00987AF4">
        <w:rPr>
          <w:lang w:val="en-US"/>
        </w:rPr>
        <w:t>Sociodemographic baseline characteristics of the participating patients, including background medications</w:t>
      </w:r>
      <w:r w:rsidR="00987AF4">
        <w:rPr>
          <w:lang w:val="en-US"/>
        </w:rPr>
        <w:t>.</w:t>
      </w:r>
    </w:p>
    <w:p w14:paraId="69F935EF" w14:textId="6F9717AC" w:rsidR="00A64078" w:rsidRDefault="007E0BC1" w:rsidP="00926EC6">
      <w:pPr>
        <w:jc w:val="both"/>
        <w:rPr>
          <w:lang w:val="en-US"/>
        </w:rPr>
      </w:pPr>
      <w:r w:rsidRPr="007E0BC1">
        <w:rPr>
          <w:noProof/>
          <w:lang w:val="en-US"/>
        </w:rPr>
        <w:drawing>
          <wp:inline distT="0" distB="0" distL="0" distR="0" wp14:anchorId="0EB55029" wp14:editId="50C0CCDD">
            <wp:extent cx="9058275" cy="4798695"/>
            <wp:effectExtent l="0" t="0" r="0" b="1905"/>
            <wp:docPr id="13864413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41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467" w14:textId="77777777" w:rsidR="00A64078" w:rsidRDefault="00A64078" w:rsidP="00926EC6">
      <w:pPr>
        <w:jc w:val="both"/>
        <w:rPr>
          <w:lang w:val="en-US"/>
        </w:rPr>
      </w:pPr>
    </w:p>
    <w:p w14:paraId="52074EAD" w14:textId="77777777" w:rsidR="001E260F" w:rsidRDefault="001E260F" w:rsidP="00926EC6">
      <w:pPr>
        <w:jc w:val="both"/>
        <w:rPr>
          <w:lang w:val="en-US"/>
        </w:rPr>
        <w:sectPr w:rsidR="001E260F" w:rsidSect="00A64078">
          <w:pgSz w:w="16817" w:h="11901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781CF2F6" w14:textId="1CF7FDB8" w:rsidR="00A1525B" w:rsidRPr="008E3C0D" w:rsidRDefault="00A64078" w:rsidP="00926EC6">
      <w:pPr>
        <w:jc w:val="both"/>
        <w:rPr>
          <w:lang w:val="en-US"/>
        </w:rPr>
      </w:pPr>
      <w:r>
        <w:rPr>
          <w:lang w:val="en-US"/>
        </w:rPr>
        <w:lastRenderedPageBreak/>
        <w:t>Table S2</w:t>
      </w:r>
      <w:r w:rsidR="00A1525B">
        <w:rPr>
          <w:lang w:val="en-US"/>
        </w:rPr>
        <w:t>.</w:t>
      </w:r>
      <w:r w:rsidR="008E3C0D">
        <w:rPr>
          <w:lang w:val="en-US"/>
        </w:rPr>
        <w:t xml:space="preserve"> Type of coding themes and example phrases.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420"/>
        <w:gridCol w:w="1977"/>
        <w:gridCol w:w="6663"/>
      </w:tblGrid>
      <w:tr w:rsidR="00FC270A" w:rsidRPr="00FC270A" w14:paraId="6295A24D" w14:textId="77777777" w:rsidTr="00723305">
        <w:tc>
          <w:tcPr>
            <w:tcW w:w="3397" w:type="dxa"/>
            <w:gridSpan w:val="2"/>
          </w:tcPr>
          <w:p w14:paraId="6CF27B03" w14:textId="77777777" w:rsidR="00FC270A" w:rsidRPr="00FC270A" w:rsidRDefault="00FC270A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verarching </w:t>
            </w: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omenon</w:t>
            </w:r>
          </w:p>
        </w:tc>
        <w:tc>
          <w:tcPr>
            <w:tcW w:w="6663" w:type="dxa"/>
            <w:vMerge w:val="restart"/>
          </w:tcPr>
          <w:p w14:paraId="62A33F28" w14:textId="77777777" w:rsidR="00FC270A" w:rsidRDefault="00FC270A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D4678F" w14:textId="1D8DC3F5" w:rsidR="00FC270A" w:rsidRPr="00FC270A" w:rsidRDefault="00FC270A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ple Phrases</w:t>
            </w:r>
          </w:p>
        </w:tc>
      </w:tr>
      <w:tr w:rsidR="00FC270A" w:rsidRPr="00FC270A" w14:paraId="5381766F" w14:textId="77777777" w:rsidTr="00723305">
        <w:tc>
          <w:tcPr>
            <w:tcW w:w="3397" w:type="dxa"/>
            <w:gridSpan w:val="2"/>
          </w:tcPr>
          <w:p w14:paraId="7DCC3DDF" w14:textId="77777777" w:rsidR="00FC270A" w:rsidRPr="00FC270A" w:rsidRDefault="00FC270A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 Perception During CBM Therapy</w:t>
            </w:r>
          </w:p>
        </w:tc>
        <w:tc>
          <w:tcPr>
            <w:tcW w:w="6663" w:type="dxa"/>
            <w:vMerge/>
          </w:tcPr>
          <w:p w14:paraId="35B09CF0" w14:textId="03339E21" w:rsidR="00FC270A" w:rsidRPr="00FC270A" w:rsidRDefault="00FC270A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0D2" w:rsidRPr="00FC270A" w14:paraId="20E65EB0" w14:textId="77777777" w:rsidTr="00FC270A">
        <w:tc>
          <w:tcPr>
            <w:tcW w:w="1420" w:type="dxa"/>
          </w:tcPr>
          <w:p w14:paraId="4FEB75DA" w14:textId="60D1FD7F" w:rsidR="00C260D2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1714FB3F" w14:textId="0FC3AD09" w:rsidR="00C260D2" w:rsidRPr="00FC270A" w:rsidRDefault="00B059A6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es</w:t>
            </w:r>
          </w:p>
        </w:tc>
        <w:tc>
          <w:tcPr>
            <w:tcW w:w="6663" w:type="dxa"/>
          </w:tcPr>
          <w:p w14:paraId="1AF76B91" w14:textId="41C8B6F0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0D2" w:rsidRPr="00FC270A" w14:paraId="6B6F29F1" w14:textId="77777777" w:rsidTr="00FC270A">
        <w:tc>
          <w:tcPr>
            <w:tcW w:w="1420" w:type="dxa"/>
            <w:vMerge w:val="restart"/>
          </w:tcPr>
          <w:p w14:paraId="4ACE9DBE" w14:textId="77777777" w:rsidR="00C260D2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lying</w:t>
            </w:r>
          </w:p>
          <w:p w14:paraId="28A95299" w14:textId="755B4E0F" w:rsidR="00C260D2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977" w:type="dxa"/>
          </w:tcPr>
          <w:p w14:paraId="02D27BFF" w14:textId="74280A65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cription</w:t>
            </w:r>
          </w:p>
        </w:tc>
        <w:tc>
          <w:tcPr>
            <w:tcW w:w="6663" w:type="dxa"/>
          </w:tcPr>
          <w:p w14:paraId="73F23369" w14:textId="2DAB28D3" w:rsidR="00C260D2" w:rsidRPr="00FC270A" w:rsidRDefault="00C260D2" w:rsidP="002810EB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FC270A">
              <w:rPr>
                <w:color w:val="000000"/>
                <w:sz w:val="20"/>
                <w:szCs w:val="20"/>
              </w:rPr>
              <w:t>„</w:t>
            </w:r>
            <w:r w:rsidRPr="00FC270A">
              <w:rPr>
                <w:color w:val="000000"/>
                <w:sz w:val="20"/>
                <w:szCs w:val="20"/>
              </w:rPr>
              <w:t xml:space="preserve">Yes,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ha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rie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ll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medication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basically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mean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ha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exhauste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ll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reatmen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option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>.</w:t>
            </w:r>
            <w:r w:rsidRPr="00FC270A">
              <w:rPr>
                <w:color w:val="000000"/>
                <w:sz w:val="20"/>
                <w:szCs w:val="20"/>
              </w:rPr>
              <w:t>“ (RJ116)</w:t>
            </w:r>
          </w:p>
          <w:p w14:paraId="13A46308" w14:textId="1784D763" w:rsidR="00C260D2" w:rsidRPr="00FC270A" w:rsidRDefault="00C260D2" w:rsidP="002810EB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FC270A">
              <w:rPr>
                <w:color w:val="000000"/>
                <w:sz w:val="20"/>
                <w:szCs w:val="20"/>
              </w:rPr>
              <w:t xml:space="preserve">„I just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fel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sick;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wasn'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human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anymor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>.“</w:t>
            </w:r>
            <w:r w:rsidRPr="00FC270A">
              <w:rPr>
                <w:color w:val="000000"/>
                <w:sz w:val="20"/>
                <w:szCs w:val="20"/>
              </w:rPr>
              <w:t>(ER097)</w:t>
            </w:r>
          </w:p>
          <w:p w14:paraId="67F4FB0D" w14:textId="77777777" w:rsidR="00C260D2" w:rsidRPr="00FC270A" w:rsidRDefault="00C260D2" w:rsidP="002810EB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FC270A">
              <w:rPr>
                <w:color w:val="000000"/>
                <w:sz w:val="20"/>
                <w:szCs w:val="20"/>
              </w:rPr>
              <w:t>„</w:t>
            </w:r>
            <w:r w:rsidRPr="00FC270A">
              <w:rPr>
                <w:color w:val="000000"/>
                <w:sz w:val="20"/>
                <w:szCs w:val="20"/>
              </w:rPr>
              <w:t xml:space="preserve">And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ough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migh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littl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smoother</w:t>
            </w:r>
            <w:r w:rsidRPr="00FC270A">
              <w:rPr>
                <w:color w:val="000000"/>
                <w:sz w:val="20"/>
                <w:szCs w:val="20"/>
              </w:rPr>
              <w:t>.“ (EL055)</w:t>
            </w:r>
          </w:p>
          <w:p w14:paraId="5FEB92E4" w14:textId="36611D2E" w:rsidR="002810EB" w:rsidRPr="00FC270A" w:rsidRDefault="002810EB" w:rsidP="002810EB">
            <w:pPr>
              <w:pStyle w:val="StandardWeb"/>
              <w:rPr>
                <w:color w:val="000000"/>
                <w:sz w:val="20"/>
                <w:szCs w:val="20"/>
              </w:rPr>
            </w:pPr>
            <w:r w:rsidRPr="00FC270A">
              <w:rPr>
                <w:color w:val="000000"/>
                <w:sz w:val="20"/>
                <w:szCs w:val="20"/>
              </w:rPr>
              <w:t>„</w:t>
            </w:r>
            <w:r w:rsidRPr="00FC270A">
              <w:rPr>
                <w:color w:val="000000"/>
                <w:sz w:val="20"/>
                <w:szCs w:val="20"/>
              </w:rPr>
              <w:t xml:space="preserve">Yeah, and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en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di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littl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research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…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abou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cramp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nd nerve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pain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at’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how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cam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acros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cannabi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interne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>.”</w:t>
            </w:r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r w:rsidRPr="00FC270A">
              <w:rPr>
                <w:color w:val="000000"/>
                <w:sz w:val="20"/>
                <w:szCs w:val="20"/>
              </w:rPr>
              <w:t>(OR115)</w:t>
            </w:r>
          </w:p>
        </w:tc>
      </w:tr>
      <w:tr w:rsidR="00C260D2" w:rsidRPr="00FC270A" w14:paraId="0742E7C3" w14:textId="77777777" w:rsidTr="00FC270A">
        <w:tc>
          <w:tcPr>
            <w:tcW w:w="1420" w:type="dxa"/>
            <w:vMerge/>
          </w:tcPr>
          <w:p w14:paraId="22A8EFB9" w14:textId="77777777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460158B5" w14:textId="25BC6774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 State</w:t>
            </w:r>
          </w:p>
        </w:tc>
        <w:tc>
          <w:tcPr>
            <w:tcW w:w="6663" w:type="dxa"/>
          </w:tcPr>
          <w:p w14:paraId="58EF456D" w14:textId="00806E9F" w:rsidR="002810EB" w:rsidRPr="00FC270A" w:rsidRDefault="002810EB" w:rsidP="002810EB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FC270A">
              <w:rPr>
                <w:color w:val="000000"/>
                <w:sz w:val="20"/>
                <w:szCs w:val="20"/>
              </w:rPr>
              <w:t>„</w:t>
            </w:r>
            <w:r w:rsidRPr="00FC270A"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ha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really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sever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pain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roughou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my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entir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leg.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If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us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pain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scal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from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10,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sai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I was at 14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17. I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couldn’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even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pu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number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anymor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>.” (RJ116)</w:t>
            </w:r>
          </w:p>
          <w:p w14:paraId="5A7032B8" w14:textId="77777777" w:rsidR="00C260D2" w:rsidRDefault="002810EB" w:rsidP="00C260D2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FC270A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Becaus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som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points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was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really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bad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. I was desperate,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70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FC270A">
              <w:rPr>
                <w:color w:val="000000"/>
                <w:sz w:val="20"/>
                <w:szCs w:val="20"/>
              </w:rPr>
              <w:t xml:space="preserve"> honest</w:t>
            </w:r>
            <w:r w:rsidRPr="00FC270A">
              <w:rPr>
                <w:color w:val="000000"/>
                <w:sz w:val="20"/>
                <w:szCs w:val="20"/>
              </w:rPr>
              <w:t>.</w:t>
            </w:r>
            <w:r w:rsidRPr="00FC270A">
              <w:rPr>
                <w:color w:val="000000"/>
                <w:sz w:val="20"/>
                <w:szCs w:val="20"/>
              </w:rPr>
              <w:t>” (EL055)</w:t>
            </w:r>
          </w:p>
          <w:p w14:paraId="3CB5030D" w14:textId="354D9BAE" w:rsidR="00266125" w:rsidRPr="00FC270A" w:rsidRDefault="00266125" w:rsidP="00C260D2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Becaus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when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don’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sleep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well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pain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gets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wors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>.” (EL055)</w:t>
            </w:r>
          </w:p>
        </w:tc>
      </w:tr>
      <w:tr w:rsidR="00C260D2" w:rsidRPr="00FC270A" w14:paraId="24AE23ED" w14:textId="77777777" w:rsidTr="00FC270A">
        <w:tc>
          <w:tcPr>
            <w:tcW w:w="1420" w:type="dxa"/>
            <w:vMerge w:val="restart"/>
          </w:tcPr>
          <w:p w14:paraId="717C2DA4" w14:textId="77777777" w:rsidR="00C260D2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C1D5BE" w14:textId="2C8B27A2" w:rsidR="00C260D2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xt</w:t>
            </w:r>
          </w:p>
        </w:tc>
        <w:tc>
          <w:tcPr>
            <w:tcW w:w="1977" w:type="dxa"/>
          </w:tcPr>
          <w:p w14:paraId="2331B2D1" w14:textId="0F1DC12C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care System</w:t>
            </w:r>
          </w:p>
        </w:tc>
        <w:tc>
          <w:tcPr>
            <w:tcW w:w="6663" w:type="dxa"/>
          </w:tcPr>
          <w:p w14:paraId="5F03D650" w14:textId="41E674E6" w:rsidR="00266125" w:rsidRPr="00266125" w:rsidRDefault="00266125" w:rsidP="00266125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266125">
              <w:rPr>
                <w:color w:val="000000"/>
                <w:sz w:val="20"/>
                <w:szCs w:val="20"/>
              </w:rPr>
              <w:t>„</w:t>
            </w:r>
            <w:r w:rsidRPr="00266125">
              <w:rPr>
                <w:color w:val="000000"/>
                <w:sz w:val="20"/>
                <w:szCs w:val="20"/>
              </w:rPr>
              <w:t xml:space="preserve">Many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doctors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also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said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‘Yes, but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you’ll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becom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dependen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on it.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That’s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…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bad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and … terrible. I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wouldn’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recommend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it.’” (AV189)</w:t>
            </w:r>
          </w:p>
          <w:p w14:paraId="064F4487" w14:textId="27AC2214" w:rsidR="00266125" w:rsidRPr="00266125" w:rsidRDefault="00266125" w:rsidP="00266125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266125">
              <w:rPr>
                <w:color w:val="000000"/>
                <w:sz w:val="20"/>
                <w:szCs w:val="20"/>
              </w:rPr>
              <w:t>„</w:t>
            </w:r>
            <w:r w:rsidRPr="00266125">
              <w:rPr>
                <w:color w:val="000000"/>
                <w:sz w:val="20"/>
                <w:szCs w:val="20"/>
              </w:rPr>
              <w:t xml:space="preserve">After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two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years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I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finally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had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wha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migh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call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permanent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permission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my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health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insuranc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was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covering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costs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as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well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>.” (AC219)</w:t>
            </w:r>
          </w:p>
          <w:p w14:paraId="44A5B8C5" w14:textId="4A2A69F9" w:rsidR="00C260D2" w:rsidRPr="00266125" w:rsidRDefault="00266125" w:rsidP="00266125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266125">
              <w:rPr>
                <w:color w:val="000000"/>
                <w:sz w:val="20"/>
                <w:szCs w:val="20"/>
              </w:rPr>
              <w:t>„</w:t>
            </w:r>
            <w:r w:rsidRPr="00266125">
              <w:rPr>
                <w:color w:val="000000"/>
                <w:sz w:val="20"/>
                <w:szCs w:val="20"/>
              </w:rPr>
              <w:t xml:space="preserve">At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som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poin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I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had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prescription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ended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up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sitting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in a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parking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lo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somewher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crying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becaus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couldn’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find a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pharmacy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was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next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125">
              <w:rPr>
                <w:color w:val="000000"/>
                <w:sz w:val="20"/>
                <w:szCs w:val="20"/>
              </w:rPr>
              <w:t>ordeal</w:t>
            </w:r>
            <w:proofErr w:type="spellEnd"/>
            <w:r w:rsidRPr="00266125">
              <w:rPr>
                <w:color w:val="000000"/>
                <w:sz w:val="20"/>
                <w:szCs w:val="20"/>
              </w:rPr>
              <w:t>.” (RJ116)</w:t>
            </w:r>
          </w:p>
        </w:tc>
      </w:tr>
      <w:tr w:rsidR="00C260D2" w:rsidRPr="00FC270A" w14:paraId="507FA6AA" w14:textId="77777777" w:rsidTr="00FC270A">
        <w:tc>
          <w:tcPr>
            <w:tcW w:w="1420" w:type="dxa"/>
            <w:vMerge/>
          </w:tcPr>
          <w:p w14:paraId="47A50414" w14:textId="77777777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209A49F6" w14:textId="6C0051C3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ctors that have influenced patients' attitudes toward </w:t>
            </w: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M</w:t>
            </w:r>
          </w:p>
        </w:tc>
        <w:tc>
          <w:tcPr>
            <w:tcW w:w="6663" w:type="dxa"/>
          </w:tcPr>
          <w:p w14:paraId="5A141BE9" w14:textId="7C33DA67" w:rsidR="00C260D2" w:rsidRPr="006F3037" w:rsidRDefault="006F3037" w:rsidP="006F3037">
            <w:pPr>
              <w:pStyle w:val="Standard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6F3037">
              <w:rPr>
                <w:color w:val="000000"/>
                <w:sz w:val="20"/>
                <w:szCs w:val="20"/>
              </w:rPr>
              <w:t xml:space="preserve">I was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really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disappointed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when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realized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how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peopl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around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m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reac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fac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us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cannabis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>.</w:t>
            </w:r>
            <w:r w:rsidRPr="006F303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F3037">
              <w:rPr>
                <w:color w:val="000000"/>
                <w:sz w:val="20"/>
                <w:szCs w:val="20"/>
              </w:rPr>
              <w:t xml:space="preserve">Like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among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peopl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know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friends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even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work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keep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getting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squeezed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into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hes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discussions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peopl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just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don’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really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ge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it. And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sometimes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ge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labeled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as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addic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junkie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something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 xml:space="preserve"> like </w:t>
            </w:r>
            <w:proofErr w:type="spellStart"/>
            <w:r w:rsidRPr="006F3037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6F3037">
              <w:rPr>
                <w:color w:val="000000"/>
                <w:sz w:val="20"/>
                <w:szCs w:val="20"/>
              </w:rPr>
              <w:t>.” (EM258)</w:t>
            </w:r>
          </w:p>
        </w:tc>
      </w:tr>
      <w:tr w:rsidR="00C260D2" w:rsidRPr="00FC270A" w14:paraId="1B29F966" w14:textId="77777777" w:rsidTr="00FC270A">
        <w:tc>
          <w:tcPr>
            <w:tcW w:w="1420" w:type="dxa"/>
            <w:vMerge/>
          </w:tcPr>
          <w:p w14:paraId="4C29AC9C" w14:textId="77777777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75CFC93D" w14:textId="48390E0A" w:rsidR="00C260D2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ng Strategies</w:t>
            </w:r>
          </w:p>
        </w:tc>
        <w:tc>
          <w:tcPr>
            <w:tcW w:w="6663" w:type="dxa"/>
          </w:tcPr>
          <w:p w14:paraId="314A9228" w14:textId="548DA3DC" w:rsidR="000154DA" w:rsidRDefault="000154DA" w:rsidP="000154DA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 w:rsidRPr="000154DA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I’ve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been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doing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yoga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since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I was a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teenager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>.</w:t>
            </w:r>
            <w:r w:rsidRPr="000154D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0154DA">
              <w:rPr>
                <w:color w:val="000000"/>
                <w:sz w:val="20"/>
                <w:szCs w:val="20"/>
              </w:rPr>
              <w:t>[…]</w:t>
            </w:r>
            <w:r w:rsidRPr="000154D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It’s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always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helped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me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helps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me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now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, and I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wouldn’t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want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be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without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>—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physical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therapy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I’m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4DA">
              <w:rPr>
                <w:color w:val="000000"/>
                <w:sz w:val="20"/>
                <w:szCs w:val="20"/>
              </w:rPr>
              <w:t>receiving</w:t>
            </w:r>
            <w:proofErr w:type="spellEnd"/>
            <w:r w:rsidRPr="000154DA">
              <w:rPr>
                <w:color w:val="000000"/>
                <w:sz w:val="20"/>
                <w:szCs w:val="20"/>
              </w:rPr>
              <w:t>.” (AR115)</w:t>
            </w:r>
          </w:p>
          <w:p w14:paraId="3F6830EE" w14:textId="741D8948" w:rsidR="00C260D2" w:rsidRPr="000154DA" w:rsidRDefault="00722706" w:rsidP="000154DA">
            <w:pPr>
              <w:pStyle w:val="Standard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0154DA" w:rsidRPr="000154DA">
              <w:rPr>
                <w:color w:val="000000"/>
                <w:sz w:val="20"/>
                <w:szCs w:val="20"/>
              </w:rPr>
              <w:t xml:space="preserve">Well,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I’d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say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: Yeah,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sure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are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parallels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…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definitely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Because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both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of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them</w:t>
            </w:r>
            <w:proofErr w:type="spellEnd"/>
            <w:r w:rsidR="000154DA">
              <w:rPr>
                <w:color w:val="000000"/>
                <w:sz w:val="20"/>
                <w:szCs w:val="20"/>
              </w:rPr>
              <w:t xml:space="preserve"> </w:t>
            </w:r>
            <w:r w:rsidR="000154DA" w:rsidRPr="000154DA">
              <w:rPr>
                <w:color w:val="000000"/>
                <w:sz w:val="20"/>
                <w:szCs w:val="20"/>
              </w:rPr>
              <w:t>[</w:t>
            </w:r>
            <w:r w:rsidR="000154DA">
              <w:rPr>
                <w:color w:val="000000"/>
                <w:sz w:val="20"/>
                <w:szCs w:val="20"/>
              </w:rPr>
              <w:t xml:space="preserve">CBM and </w:t>
            </w:r>
            <w:proofErr w:type="spellStart"/>
            <w:r w:rsidR="000154DA">
              <w:rPr>
                <w:color w:val="000000"/>
                <w:sz w:val="20"/>
                <w:szCs w:val="20"/>
              </w:rPr>
              <w:t>relaxation</w:t>
            </w:r>
            <w:proofErr w:type="spellEnd"/>
            <w:r w:rsid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>
              <w:rPr>
                <w:color w:val="000000"/>
                <w:sz w:val="20"/>
                <w:szCs w:val="20"/>
              </w:rPr>
              <w:t>methods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>]</w:t>
            </w:r>
            <w:r w:rsid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have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bit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of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relaxing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54DA" w:rsidRPr="000154DA">
              <w:rPr>
                <w:color w:val="000000"/>
                <w:sz w:val="20"/>
                <w:szCs w:val="20"/>
              </w:rPr>
              <w:t>effect</w:t>
            </w:r>
            <w:proofErr w:type="spellEnd"/>
            <w:r w:rsidR="000154DA" w:rsidRPr="000154DA">
              <w:rPr>
                <w:color w:val="000000"/>
                <w:sz w:val="20"/>
                <w:szCs w:val="20"/>
              </w:rPr>
              <w:t>.” (AV189)</w:t>
            </w:r>
          </w:p>
        </w:tc>
      </w:tr>
      <w:tr w:rsidR="00A1525B" w:rsidRPr="00FC270A" w14:paraId="59B8F1A7" w14:textId="77777777" w:rsidTr="00FC270A">
        <w:tc>
          <w:tcPr>
            <w:tcW w:w="1420" w:type="dxa"/>
          </w:tcPr>
          <w:p w14:paraId="345176DA" w14:textId="4F40E3F7" w:rsidR="00A1525B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ing Conditions</w:t>
            </w:r>
          </w:p>
        </w:tc>
        <w:tc>
          <w:tcPr>
            <w:tcW w:w="1977" w:type="dxa"/>
          </w:tcPr>
          <w:p w14:paraId="344956E6" w14:textId="62609D44" w:rsidR="00A1525B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experiences</w:t>
            </w:r>
            <w:r w:rsidR="00AB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CBM Therapy</w:t>
            </w:r>
          </w:p>
        </w:tc>
        <w:tc>
          <w:tcPr>
            <w:tcW w:w="6663" w:type="dxa"/>
          </w:tcPr>
          <w:p w14:paraId="605495D3" w14:textId="183944C2" w:rsidR="00B059A6" w:rsidRDefault="00B059A6" w:rsidP="00B059A6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B059A6">
              <w:rPr>
                <w:color w:val="000000"/>
                <w:sz w:val="20"/>
                <w:szCs w:val="20"/>
              </w:rPr>
              <w:t xml:space="preserve">So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ar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no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id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effect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excep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mayb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a dry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mouth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onc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in a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whil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>.” (TI286)</w:t>
            </w:r>
          </w:p>
          <w:p w14:paraId="706DA23E" w14:textId="661E927F" w:rsidR="00B059A6" w:rsidRDefault="00B059A6" w:rsidP="00B059A6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B059A6">
              <w:rPr>
                <w:color w:val="000000"/>
                <w:sz w:val="20"/>
                <w:szCs w:val="20"/>
              </w:rPr>
              <w:t xml:space="preserve">At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firs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was just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usual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tuff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with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hor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-term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memor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mpairmen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>.</w:t>
            </w:r>
            <w:r w:rsidRPr="00B059A6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059A6">
              <w:rPr>
                <w:color w:val="000000"/>
                <w:sz w:val="20"/>
                <w:szCs w:val="20"/>
              </w:rPr>
              <w:t>[…]</w:t>
            </w:r>
            <w:r w:rsidRPr="00B059A6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059A6">
              <w:rPr>
                <w:color w:val="000000"/>
                <w:sz w:val="20"/>
                <w:szCs w:val="20"/>
              </w:rPr>
              <w:t xml:space="preserve">But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a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eventuall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wen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awa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>.” (ER018)</w:t>
            </w:r>
          </w:p>
          <w:p w14:paraId="5EE68458" w14:textId="77777777" w:rsidR="00A1525B" w:rsidRDefault="00B059A6" w:rsidP="00AB58A3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B059A6">
              <w:rPr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pas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ix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month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, I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haven’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aken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anything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at all.</w:t>
            </w:r>
            <w:r w:rsidRPr="00B059A6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059A6">
              <w:rPr>
                <w:color w:val="000000"/>
                <w:sz w:val="20"/>
                <w:szCs w:val="20"/>
              </w:rPr>
              <w:t>[…]</w:t>
            </w:r>
            <w:r w:rsidRPr="00B059A6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059A6">
              <w:rPr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pain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ha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graduall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ubsided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, so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t’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been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good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m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erm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relie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could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a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t’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helped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m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manage it. And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few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ime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I still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ge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headache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now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ey’r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bearabl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>.” (OL027)</w:t>
            </w:r>
          </w:p>
          <w:p w14:paraId="6FBF95BA" w14:textId="77777777" w:rsidR="00AB58A3" w:rsidRDefault="00AB58A3" w:rsidP="00AB58A3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B059A6">
              <w:rPr>
                <w:color w:val="000000"/>
                <w:sz w:val="20"/>
                <w:szCs w:val="20"/>
              </w:rPr>
              <w:t xml:space="preserve">Well,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reall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work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well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t’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fast,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o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B059A6">
              <w:rPr>
                <w:color w:val="000000"/>
                <w:sz w:val="20"/>
                <w:szCs w:val="20"/>
              </w:rPr>
              <w:t xml:space="preserve">like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righ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awa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…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notice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mmediatel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when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star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, so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there’s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definitely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 xml:space="preserve"> a quick </w:t>
            </w:r>
            <w:proofErr w:type="spellStart"/>
            <w:r w:rsidRPr="00B059A6">
              <w:rPr>
                <w:color w:val="000000"/>
                <w:sz w:val="20"/>
                <w:szCs w:val="20"/>
              </w:rPr>
              <w:t>improvement</w:t>
            </w:r>
            <w:proofErr w:type="spellEnd"/>
            <w:r w:rsidRPr="00B059A6">
              <w:rPr>
                <w:color w:val="000000"/>
                <w:sz w:val="20"/>
                <w:szCs w:val="20"/>
              </w:rPr>
              <w:t>.” (ES116)</w:t>
            </w:r>
          </w:p>
          <w:p w14:paraId="23DFF8C2" w14:textId="38080393" w:rsidR="00AB58A3" w:rsidRDefault="00722706" w:rsidP="00AB58A3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AB58A3" w:rsidRPr="00B059A6">
              <w:rPr>
                <w:color w:val="000000"/>
                <w:sz w:val="20"/>
                <w:szCs w:val="20"/>
              </w:rPr>
              <w:t xml:space="preserve">My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pain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isn’t</w:t>
            </w:r>
            <w:proofErr w:type="spellEnd"/>
            <w:r w:rsidR="00AB58A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well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the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pain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is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still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, but I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feel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it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very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differently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. I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feel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B059A6">
              <w:rPr>
                <w:color w:val="000000"/>
                <w:sz w:val="20"/>
                <w:szCs w:val="20"/>
              </w:rPr>
              <w:t>more</w:t>
            </w:r>
            <w:proofErr w:type="spellEnd"/>
            <w:r w:rsidR="00AB58A3" w:rsidRPr="00B059A6">
              <w:rPr>
                <w:color w:val="000000"/>
                <w:sz w:val="20"/>
                <w:szCs w:val="20"/>
              </w:rPr>
              <w:t xml:space="preserve"> relaxed.” (AR115)</w:t>
            </w:r>
          </w:p>
          <w:p w14:paraId="7C9776E4" w14:textId="54CA5BCB" w:rsidR="00AB58A3" w:rsidRPr="00B059A6" w:rsidRDefault="00AB58A3" w:rsidP="00B059A6">
            <w:pPr>
              <w:pStyle w:val="Standard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AB58A3"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AB58A3">
              <w:rPr>
                <w:color w:val="000000"/>
                <w:sz w:val="20"/>
                <w:szCs w:val="20"/>
              </w:rPr>
              <w:t>don’t</w:t>
            </w:r>
            <w:proofErr w:type="spellEnd"/>
            <w:r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8A3">
              <w:rPr>
                <w:color w:val="000000"/>
                <w:sz w:val="20"/>
                <w:szCs w:val="20"/>
              </w:rPr>
              <w:t>need</w:t>
            </w:r>
            <w:proofErr w:type="spellEnd"/>
            <w:r w:rsidRPr="00AB58A3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AB58A3">
              <w:rPr>
                <w:color w:val="000000"/>
                <w:sz w:val="20"/>
                <w:szCs w:val="20"/>
              </w:rPr>
              <w:t>walking</w:t>
            </w:r>
            <w:proofErr w:type="spellEnd"/>
            <w:r w:rsidRPr="00AB58A3">
              <w:rPr>
                <w:color w:val="000000"/>
                <w:sz w:val="20"/>
                <w:szCs w:val="20"/>
              </w:rPr>
              <w:t xml:space="preserve"> stick </w:t>
            </w:r>
            <w:proofErr w:type="spellStart"/>
            <w:r w:rsidRPr="00AB58A3">
              <w:rPr>
                <w:color w:val="000000"/>
                <w:sz w:val="20"/>
                <w:szCs w:val="20"/>
              </w:rPr>
              <w:t>anymore</w:t>
            </w:r>
            <w:proofErr w:type="spellEnd"/>
            <w:r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8A3">
              <w:rPr>
                <w:color w:val="000000"/>
                <w:sz w:val="20"/>
                <w:szCs w:val="20"/>
              </w:rPr>
              <w:t>either</w:t>
            </w:r>
            <w:proofErr w:type="spellEnd"/>
            <w:r w:rsidRPr="00AB58A3">
              <w:rPr>
                <w:color w:val="000000"/>
                <w:sz w:val="20"/>
                <w:szCs w:val="20"/>
              </w:rPr>
              <w:t>.” (AB165)</w:t>
            </w:r>
          </w:p>
        </w:tc>
      </w:tr>
      <w:tr w:rsidR="00A1525B" w:rsidRPr="00FC270A" w14:paraId="274CBB4F" w14:textId="77777777" w:rsidTr="00FC270A">
        <w:tc>
          <w:tcPr>
            <w:tcW w:w="1420" w:type="dxa"/>
          </w:tcPr>
          <w:p w14:paraId="271B7201" w14:textId="03C7DCE0" w:rsidR="00A1525B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</w:t>
            </w:r>
          </w:p>
        </w:tc>
        <w:tc>
          <w:tcPr>
            <w:tcW w:w="1977" w:type="dxa"/>
          </w:tcPr>
          <w:p w14:paraId="62F15E23" w14:textId="367DDA83" w:rsidR="00A1525B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s of CBM Therapy</w:t>
            </w:r>
            <w:r w:rsidR="00AB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</w:t>
            </w:r>
            <w:r w:rsidR="00000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t Domains</w:t>
            </w:r>
          </w:p>
        </w:tc>
        <w:tc>
          <w:tcPr>
            <w:tcW w:w="6663" w:type="dxa"/>
          </w:tcPr>
          <w:p w14:paraId="3C788EE8" w14:textId="30521F9D" w:rsidR="00AB58A3" w:rsidRDefault="00722706" w:rsidP="000008D0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AB58A3" w:rsidRPr="00AB58A3">
              <w:rPr>
                <w:color w:val="000000"/>
                <w:sz w:val="20"/>
                <w:szCs w:val="20"/>
              </w:rPr>
              <w:t xml:space="preserve">So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the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pain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is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, but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you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can</w:t>
            </w:r>
            <w:proofErr w:type="spellEnd"/>
            <w:r w:rsidR="00AB58A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with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pain</w:t>
            </w:r>
            <w:proofErr w:type="spellEnd"/>
            <w:r w:rsidR="00AB58A3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well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personally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if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it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stays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way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, I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can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cope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with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the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pain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 xml:space="preserve"> just </w:t>
            </w:r>
            <w:proofErr w:type="spellStart"/>
            <w:r w:rsidR="00AB58A3" w:rsidRPr="00AB58A3">
              <w:rPr>
                <w:color w:val="000000"/>
                <w:sz w:val="20"/>
                <w:szCs w:val="20"/>
              </w:rPr>
              <w:t>fine</w:t>
            </w:r>
            <w:proofErr w:type="spellEnd"/>
            <w:r w:rsidR="00AB58A3" w:rsidRPr="00AB58A3">
              <w:rPr>
                <w:color w:val="000000"/>
                <w:sz w:val="20"/>
                <w:szCs w:val="20"/>
              </w:rPr>
              <w:t>.” (AB165)</w:t>
            </w:r>
          </w:p>
          <w:p w14:paraId="2E5E9F27" w14:textId="5C608067" w:rsidR="00AB58A3" w:rsidRDefault="00722706" w:rsidP="000008D0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Because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I just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can’t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anymore</w:t>
            </w:r>
            <w:proofErr w:type="spellEnd"/>
            <w:r w:rsidR="000008D0">
              <w:rPr>
                <w:color w:val="000000"/>
                <w:sz w:val="20"/>
                <w:szCs w:val="20"/>
              </w:rPr>
              <w:t xml:space="preserve"> – </w:t>
            </w:r>
            <w:r w:rsidR="000008D0" w:rsidRPr="000008D0"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don’t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feel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so limited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anymore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. This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allows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me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to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participate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life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>.” (UE118)</w:t>
            </w:r>
          </w:p>
          <w:p w14:paraId="60B55362" w14:textId="5C7D818A" w:rsidR="000008D0" w:rsidRPr="00B059A6" w:rsidRDefault="00722706" w:rsidP="00AB58A3">
            <w:pPr>
              <w:pStyle w:val="Standard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0008D0" w:rsidRPr="000008D0">
              <w:rPr>
                <w:color w:val="000000"/>
                <w:sz w:val="20"/>
                <w:szCs w:val="20"/>
              </w:rPr>
              <w:t xml:space="preserve">And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then</w:t>
            </w:r>
            <w:proofErr w:type="spellEnd"/>
            <w:r w:rsidR="000008D0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this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might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sound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strang</w:t>
            </w:r>
            <w:r w:rsidR="000008D0">
              <w:rPr>
                <w:color w:val="000000"/>
                <w:sz w:val="20"/>
                <w:szCs w:val="20"/>
              </w:rPr>
              <w:t>e</w:t>
            </w:r>
            <w:proofErr w:type="spellEnd"/>
            <w:r w:rsidR="000008D0">
              <w:rPr>
                <w:color w:val="000000"/>
                <w:sz w:val="20"/>
                <w:szCs w:val="20"/>
              </w:rPr>
              <w:t xml:space="preserve"> – </w:t>
            </w:r>
            <w:r w:rsidR="000008D0" w:rsidRPr="000008D0">
              <w:rPr>
                <w:color w:val="000000"/>
                <w:sz w:val="20"/>
                <w:szCs w:val="20"/>
              </w:rPr>
              <w:t xml:space="preserve">but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then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can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just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let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myself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drift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off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to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08D0" w:rsidRPr="000008D0">
              <w:rPr>
                <w:color w:val="000000"/>
                <w:sz w:val="20"/>
                <w:szCs w:val="20"/>
              </w:rPr>
              <w:t>sleep</w:t>
            </w:r>
            <w:proofErr w:type="spellEnd"/>
            <w:r w:rsidR="000008D0" w:rsidRPr="000008D0">
              <w:rPr>
                <w:color w:val="000000"/>
                <w:sz w:val="20"/>
                <w:szCs w:val="20"/>
              </w:rPr>
              <w:t>.” (RJ116)</w:t>
            </w:r>
          </w:p>
        </w:tc>
      </w:tr>
      <w:tr w:rsidR="00A1525B" w:rsidRPr="00FC270A" w14:paraId="30A7CE75" w14:textId="77777777" w:rsidTr="00FC270A">
        <w:tc>
          <w:tcPr>
            <w:tcW w:w="1420" w:type="dxa"/>
          </w:tcPr>
          <w:p w14:paraId="45BA7DF8" w14:textId="29156EB7" w:rsidR="00A1525B" w:rsidRPr="00FC270A" w:rsidRDefault="00C260D2" w:rsidP="00C2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equence</w:t>
            </w:r>
          </w:p>
        </w:tc>
        <w:tc>
          <w:tcPr>
            <w:tcW w:w="1977" w:type="dxa"/>
          </w:tcPr>
          <w:p w14:paraId="1E7F7CBF" w14:textId="147CF6DA" w:rsidR="00A1525B" w:rsidRPr="00FC270A" w:rsidRDefault="00C260D2" w:rsidP="00926E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</w:t>
            </w:r>
            <w:r w:rsidR="00AB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CBM</w:t>
            </w:r>
            <w:r w:rsidRPr="00FC27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QOL</w:t>
            </w:r>
          </w:p>
        </w:tc>
        <w:tc>
          <w:tcPr>
            <w:tcW w:w="6663" w:type="dxa"/>
          </w:tcPr>
          <w:p w14:paraId="5E64E861" w14:textId="4CEFB40C" w:rsidR="00722706" w:rsidRDefault="00722706" w:rsidP="00722706">
            <w:pPr>
              <w:pStyle w:val="StandardWeb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gramStart"/>
            <w:r w:rsidRPr="00722706">
              <w:rPr>
                <w:color w:val="000000"/>
                <w:sz w:val="20"/>
                <w:szCs w:val="20"/>
              </w:rPr>
              <w:t>I...</w:t>
            </w:r>
            <w:proofErr w:type="gramEnd"/>
            <w:r w:rsidRPr="00722706">
              <w:rPr>
                <w:color w:val="000000"/>
                <w:sz w:val="20"/>
                <w:szCs w:val="20"/>
              </w:rPr>
              <w:t xml:space="preserve">am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basically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back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being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more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less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person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I was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before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pain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>.” (CC147)</w:t>
            </w:r>
          </w:p>
          <w:p w14:paraId="1BE16336" w14:textId="6C885273" w:rsidR="00A1525B" w:rsidRPr="00722706" w:rsidRDefault="00722706" w:rsidP="00722706">
            <w:pPr>
              <w:pStyle w:val="Standard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It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was such a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relie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can’t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even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706">
              <w:rPr>
                <w:color w:val="000000"/>
                <w:sz w:val="20"/>
                <w:szCs w:val="20"/>
              </w:rPr>
              <w:t>imagine</w:t>
            </w:r>
            <w:proofErr w:type="spellEnd"/>
            <w:r w:rsidRPr="00722706">
              <w:rPr>
                <w:color w:val="000000"/>
                <w:sz w:val="20"/>
                <w:szCs w:val="20"/>
              </w:rPr>
              <w:t>.” (AL235)</w:t>
            </w:r>
          </w:p>
        </w:tc>
      </w:tr>
    </w:tbl>
    <w:p w14:paraId="7DF2C941" w14:textId="35889DAF" w:rsidR="003D7A4E" w:rsidRPr="00FC270A" w:rsidRDefault="003D7A4E" w:rsidP="00926EC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3D7A4E" w:rsidRPr="00FC270A" w:rsidSect="00A64078">
      <w:pgSz w:w="11901" w:h="16817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9CC3" w14:textId="77777777" w:rsidR="00DA39D4" w:rsidRDefault="00DA39D4" w:rsidP="004641F2">
      <w:pPr>
        <w:spacing w:after="0" w:line="240" w:lineRule="auto"/>
      </w:pPr>
      <w:r>
        <w:separator/>
      </w:r>
    </w:p>
  </w:endnote>
  <w:endnote w:type="continuationSeparator" w:id="0">
    <w:p w14:paraId="428F3677" w14:textId="77777777" w:rsidR="00DA39D4" w:rsidRDefault="00DA39D4" w:rsidP="0046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77473564"/>
      <w:docPartObj>
        <w:docPartGallery w:val="Page Numbers (Bottom of Page)"/>
        <w:docPartUnique/>
      </w:docPartObj>
    </w:sdtPr>
    <w:sdtContent>
      <w:p w14:paraId="365FDC3A" w14:textId="5999A7E6" w:rsidR="004641F2" w:rsidRDefault="004641F2" w:rsidP="006D39D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4670F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319B8591" w14:textId="77777777" w:rsidR="004641F2" w:rsidRDefault="004641F2" w:rsidP="004641F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97737594"/>
      <w:docPartObj>
        <w:docPartGallery w:val="Page Numbers (Bottom of Page)"/>
        <w:docPartUnique/>
      </w:docPartObj>
    </w:sdtPr>
    <w:sdtContent>
      <w:p w14:paraId="7209FAC4" w14:textId="6BC032A9" w:rsidR="004641F2" w:rsidRDefault="004641F2" w:rsidP="006D39D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E2E42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5329EFC" w14:textId="77777777" w:rsidR="004641F2" w:rsidRDefault="004641F2" w:rsidP="004641F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04F6" w14:textId="77777777" w:rsidR="00DA39D4" w:rsidRDefault="00DA39D4" w:rsidP="004641F2">
      <w:pPr>
        <w:spacing w:after="0" w:line="240" w:lineRule="auto"/>
      </w:pPr>
      <w:r>
        <w:separator/>
      </w:r>
    </w:p>
  </w:footnote>
  <w:footnote w:type="continuationSeparator" w:id="0">
    <w:p w14:paraId="3176343C" w14:textId="77777777" w:rsidR="00DA39D4" w:rsidRDefault="00DA39D4" w:rsidP="0046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6E1"/>
    <w:multiLevelType w:val="hybridMultilevel"/>
    <w:tmpl w:val="F03A8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0EA"/>
    <w:multiLevelType w:val="hybridMultilevel"/>
    <w:tmpl w:val="02887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3D3"/>
    <w:multiLevelType w:val="hybridMultilevel"/>
    <w:tmpl w:val="879A8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53174"/>
    <w:multiLevelType w:val="hybridMultilevel"/>
    <w:tmpl w:val="73F01FEC"/>
    <w:lvl w:ilvl="0" w:tplc="E72C2A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70031E"/>
    <w:multiLevelType w:val="hybridMultilevel"/>
    <w:tmpl w:val="96744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133"/>
    <w:multiLevelType w:val="hybridMultilevel"/>
    <w:tmpl w:val="ADB81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7697"/>
    <w:multiLevelType w:val="hybridMultilevel"/>
    <w:tmpl w:val="7E7E0CD0"/>
    <w:lvl w:ilvl="0" w:tplc="9DFAF4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DB5E06"/>
    <w:multiLevelType w:val="hybridMultilevel"/>
    <w:tmpl w:val="EBFA6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125"/>
    <w:multiLevelType w:val="hybridMultilevel"/>
    <w:tmpl w:val="D02231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FD"/>
    <w:multiLevelType w:val="hybridMultilevel"/>
    <w:tmpl w:val="386E2498"/>
    <w:lvl w:ilvl="0" w:tplc="1C7A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2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9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3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6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CE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C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C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82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947F8"/>
    <w:multiLevelType w:val="hybridMultilevel"/>
    <w:tmpl w:val="DB923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005">
    <w:abstractNumId w:val="10"/>
  </w:num>
  <w:num w:numId="2" w16cid:durableId="206452790">
    <w:abstractNumId w:val="7"/>
  </w:num>
  <w:num w:numId="3" w16cid:durableId="1682123052">
    <w:abstractNumId w:val="0"/>
  </w:num>
  <w:num w:numId="4" w16cid:durableId="558978753">
    <w:abstractNumId w:val="6"/>
  </w:num>
  <w:num w:numId="5" w16cid:durableId="289943999">
    <w:abstractNumId w:val="3"/>
  </w:num>
  <w:num w:numId="6" w16cid:durableId="1315178305">
    <w:abstractNumId w:val="2"/>
  </w:num>
  <w:num w:numId="7" w16cid:durableId="959847867">
    <w:abstractNumId w:val="1"/>
  </w:num>
  <w:num w:numId="8" w16cid:durableId="901330913">
    <w:abstractNumId w:val="5"/>
  </w:num>
  <w:num w:numId="9" w16cid:durableId="1311901880">
    <w:abstractNumId w:val="8"/>
  </w:num>
  <w:num w:numId="10" w16cid:durableId="633758275">
    <w:abstractNumId w:val="4"/>
  </w:num>
  <w:num w:numId="11" w16cid:durableId="1903759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asedtrlar5dxez9fmp5v2uaa5wzwvrtpd0&quot;&gt;My EndNote Library&lt;record-ids&gt;&lt;item&gt;41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1&lt;/item&gt;&lt;item&gt;73&lt;/item&gt;&lt;item&gt;74&lt;/item&gt;&lt;item&gt;79&lt;/item&gt;&lt;item&gt;82&lt;/item&gt;&lt;item&gt;84&lt;/item&gt;&lt;item&gt;89&lt;/item&gt;&lt;item&gt;90&lt;/item&gt;&lt;item&gt;91&lt;/item&gt;&lt;item&gt;93&lt;/item&gt;&lt;item&gt;98&lt;/item&gt;&lt;item&gt;109&lt;/item&gt;&lt;item&gt;111&lt;/item&gt;&lt;item&gt;115&lt;/item&gt;&lt;item&gt;121&lt;/item&gt;&lt;item&gt;122&lt;/item&gt;&lt;item&gt;192&lt;/item&gt;&lt;/record-ids&gt;&lt;/item&gt;&lt;/Libraries&gt;"/>
  </w:docVars>
  <w:rsids>
    <w:rsidRoot w:val="00B12DF1"/>
    <w:rsid w:val="000006AE"/>
    <w:rsid w:val="000008D0"/>
    <w:rsid w:val="000017D4"/>
    <w:rsid w:val="000145AF"/>
    <w:rsid w:val="000154DA"/>
    <w:rsid w:val="00025590"/>
    <w:rsid w:val="000268B2"/>
    <w:rsid w:val="000343B9"/>
    <w:rsid w:val="0003644D"/>
    <w:rsid w:val="00036E23"/>
    <w:rsid w:val="00043263"/>
    <w:rsid w:val="000448F8"/>
    <w:rsid w:val="00047334"/>
    <w:rsid w:val="00054F39"/>
    <w:rsid w:val="0006551A"/>
    <w:rsid w:val="00067866"/>
    <w:rsid w:val="00077CF0"/>
    <w:rsid w:val="00081762"/>
    <w:rsid w:val="00085C7E"/>
    <w:rsid w:val="00090251"/>
    <w:rsid w:val="00095EE6"/>
    <w:rsid w:val="000A19AA"/>
    <w:rsid w:val="000A3283"/>
    <w:rsid w:val="000A795B"/>
    <w:rsid w:val="000B2D0B"/>
    <w:rsid w:val="000B369A"/>
    <w:rsid w:val="000C125A"/>
    <w:rsid w:val="000C32B0"/>
    <w:rsid w:val="000E1312"/>
    <w:rsid w:val="000E179E"/>
    <w:rsid w:val="000E364E"/>
    <w:rsid w:val="000F4756"/>
    <w:rsid w:val="00107BB1"/>
    <w:rsid w:val="00112A5B"/>
    <w:rsid w:val="00114251"/>
    <w:rsid w:val="00116DCF"/>
    <w:rsid w:val="00122952"/>
    <w:rsid w:val="00122F9A"/>
    <w:rsid w:val="001323FA"/>
    <w:rsid w:val="001324B8"/>
    <w:rsid w:val="00136589"/>
    <w:rsid w:val="00141994"/>
    <w:rsid w:val="00144773"/>
    <w:rsid w:val="001501B1"/>
    <w:rsid w:val="00166EFE"/>
    <w:rsid w:val="001678B2"/>
    <w:rsid w:val="00186851"/>
    <w:rsid w:val="00191A22"/>
    <w:rsid w:val="00192791"/>
    <w:rsid w:val="001932A8"/>
    <w:rsid w:val="0019584E"/>
    <w:rsid w:val="00196E92"/>
    <w:rsid w:val="001B1390"/>
    <w:rsid w:val="001C06F2"/>
    <w:rsid w:val="001C1337"/>
    <w:rsid w:val="001D35FD"/>
    <w:rsid w:val="001D4C1D"/>
    <w:rsid w:val="001D5F1B"/>
    <w:rsid w:val="001E260F"/>
    <w:rsid w:val="001E4A64"/>
    <w:rsid w:val="001E64A4"/>
    <w:rsid w:val="001F5A7B"/>
    <w:rsid w:val="00204152"/>
    <w:rsid w:val="00204C01"/>
    <w:rsid w:val="00224CDC"/>
    <w:rsid w:val="00232441"/>
    <w:rsid w:val="00233B72"/>
    <w:rsid w:val="0023714B"/>
    <w:rsid w:val="002402FB"/>
    <w:rsid w:val="002451BA"/>
    <w:rsid w:val="002528EE"/>
    <w:rsid w:val="002533F0"/>
    <w:rsid w:val="00262B8E"/>
    <w:rsid w:val="00265878"/>
    <w:rsid w:val="00266125"/>
    <w:rsid w:val="00271D5F"/>
    <w:rsid w:val="0027583F"/>
    <w:rsid w:val="002810EB"/>
    <w:rsid w:val="00285606"/>
    <w:rsid w:val="00290E03"/>
    <w:rsid w:val="002A1057"/>
    <w:rsid w:val="002A5E27"/>
    <w:rsid w:val="002B01E4"/>
    <w:rsid w:val="002B0938"/>
    <w:rsid w:val="002B3663"/>
    <w:rsid w:val="002D164F"/>
    <w:rsid w:val="003060C4"/>
    <w:rsid w:val="003216B7"/>
    <w:rsid w:val="00337370"/>
    <w:rsid w:val="00346DD1"/>
    <w:rsid w:val="00350838"/>
    <w:rsid w:val="00353C95"/>
    <w:rsid w:val="00355774"/>
    <w:rsid w:val="00366193"/>
    <w:rsid w:val="003743ED"/>
    <w:rsid w:val="003771DC"/>
    <w:rsid w:val="003772DA"/>
    <w:rsid w:val="003777B0"/>
    <w:rsid w:val="00382898"/>
    <w:rsid w:val="0039103A"/>
    <w:rsid w:val="00392779"/>
    <w:rsid w:val="003A1BE9"/>
    <w:rsid w:val="003A5B8A"/>
    <w:rsid w:val="003C02BC"/>
    <w:rsid w:val="003C3F20"/>
    <w:rsid w:val="003C4BBE"/>
    <w:rsid w:val="003D7A4E"/>
    <w:rsid w:val="003F0716"/>
    <w:rsid w:val="003F79EB"/>
    <w:rsid w:val="00403763"/>
    <w:rsid w:val="004057F2"/>
    <w:rsid w:val="00406168"/>
    <w:rsid w:val="00407286"/>
    <w:rsid w:val="0041094E"/>
    <w:rsid w:val="004140EA"/>
    <w:rsid w:val="004270CD"/>
    <w:rsid w:val="00431E06"/>
    <w:rsid w:val="00434898"/>
    <w:rsid w:val="004357B6"/>
    <w:rsid w:val="00444F1D"/>
    <w:rsid w:val="0044640F"/>
    <w:rsid w:val="004506CE"/>
    <w:rsid w:val="00454A3F"/>
    <w:rsid w:val="004641F2"/>
    <w:rsid w:val="00464C06"/>
    <w:rsid w:val="00471B89"/>
    <w:rsid w:val="004737EE"/>
    <w:rsid w:val="00475F07"/>
    <w:rsid w:val="004846CF"/>
    <w:rsid w:val="00491BB9"/>
    <w:rsid w:val="00495D0E"/>
    <w:rsid w:val="004A0269"/>
    <w:rsid w:val="004C49C6"/>
    <w:rsid w:val="004D5E2A"/>
    <w:rsid w:val="004E41AB"/>
    <w:rsid w:val="00507463"/>
    <w:rsid w:val="005221DD"/>
    <w:rsid w:val="00530141"/>
    <w:rsid w:val="0054515C"/>
    <w:rsid w:val="005532D2"/>
    <w:rsid w:val="005678F7"/>
    <w:rsid w:val="00575203"/>
    <w:rsid w:val="005942BB"/>
    <w:rsid w:val="005A169F"/>
    <w:rsid w:val="005A2E78"/>
    <w:rsid w:val="005C4CD8"/>
    <w:rsid w:val="005C5D32"/>
    <w:rsid w:val="005C5EA3"/>
    <w:rsid w:val="005C6116"/>
    <w:rsid w:val="005D3018"/>
    <w:rsid w:val="005E4F2D"/>
    <w:rsid w:val="005F7DE6"/>
    <w:rsid w:val="00606374"/>
    <w:rsid w:val="0063159E"/>
    <w:rsid w:val="006320AC"/>
    <w:rsid w:val="00633962"/>
    <w:rsid w:val="00634EAE"/>
    <w:rsid w:val="006454F9"/>
    <w:rsid w:val="0064658E"/>
    <w:rsid w:val="00647621"/>
    <w:rsid w:val="00651B71"/>
    <w:rsid w:val="006641EF"/>
    <w:rsid w:val="00682FB2"/>
    <w:rsid w:val="00684E37"/>
    <w:rsid w:val="00685C51"/>
    <w:rsid w:val="00693986"/>
    <w:rsid w:val="0069603C"/>
    <w:rsid w:val="006A6BE2"/>
    <w:rsid w:val="006B2625"/>
    <w:rsid w:val="006B334B"/>
    <w:rsid w:val="006B3AD9"/>
    <w:rsid w:val="006B7C84"/>
    <w:rsid w:val="006D0763"/>
    <w:rsid w:val="006D237E"/>
    <w:rsid w:val="006E09E2"/>
    <w:rsid w:val="006F2310"/>
    <w:rsid w:val="006F27FF"/>
    <w:rsid w:val="006F3037"/>
    <w:rsid w:val="00713283"/>
    <w:rsid w:val="00722706"/>
    <w:rsid w:val="0073476F"/>
    <w:rsid w:val="007368D5"/>
    <w:rsid w:val="00740BEF"/>
    <w:rsid w:val="007439B2"/>
    <w:rsid w:val="00743E16"/>
    <w:rsid w:val="00746312"/>
    <w:rsid w:val="00747768"/>
    <w:rsid w:val="00763071"/>
    <w:rsid w:val="007655B7"/>
    <w:rsid w:val="00767B26"/>
    <w:rsid w:val="0078294C"/>
    <w:rsid w:val="00787CC3"/>
    <w:rsid w:val="00791531"/>
    <w:rsid w:val="007920D6"/>
    <w:rsid w:val="0079594F"/>
    <w:rsid w:val="00796D15"/>
    <w:rsid w:val="00796FCF"/>
    <w:rsid w:val="007970C8"/>
    <w:rsid w:val="007C2D47"/>
    <w:rsid w:val="007C32B0"/>
    <w:rsid w:val="007D09E6"/>
    <w:rsid w:val="007D1EAD"/>
    <w:rsid w:val="007D20D8"/>
    <w:rsid w:val="007E0BC1"/>
    <w:rsid w:val="007E150F"/>
    <w:rsid w:val="007E2279"/>
    <w:rsid w:val="007E376A"/>
    <w:rsid w:val="007E7EFD"/>
    <w:rsid w:val="007F1FC9"/>
    <w:rsid w:val="0081146B"/>
    <w:rsid w:val="00815F6B"/>
    <w:rsid w:val="00823173"/>
    <w:rsid w:val="00826960"/>
    <w:rsid w:val="00842735"/>
    <w:rsid w:val="0084315B"/>
    <w:rsid w:val="0084670F"/>
    <w:rsid w:val="00850B0E"/>
    <w:rsid w:val="00851B8A"/>
    <w:rsid w:val="00852ADF"/>
    <w:rsid w:val="008715DD"/>
    <w:rsid w:val="0087478E"/>
    <w:rsid w:val="008767F8"/>
    <w:rsid w:val="00880D7F"/>
    <w:rsid w:val="008831C6"/>
    <w:rsid w:val="00883649"/>
    <w:rsid w:val="00885867"/>
    <w:rsid w:val="00890449"/>
    <w:rsid w:val="0089389F"/>
    <w:rsid w:val="00894A78"/>
    <w:rsid w:val="008A1C43"/>
    <w:rsid w:val="008A426B"/>
    <w:rsid w:val="008B02AE"/>
    <w:rsid w:val="008B47BD"/>
    <w:rsid w:val="008B549D"/>
    <w:rsid w:val="008C0AA5"/>
    <w:rsid w:val="008D1B87"/>
    <w:rsid w:val="008D77D9"/>
    <w:rsid w:val="008E338F"/>
    <w:rsid w:val="008E3C0D"/>
    <w:rsid w:val="008F4862"/>
    <w:rsid w:val="009145E9"/>
    <w:rsid w:val="00926EC6"/>
    <w:rsid w:val="009325FC"/>
    <w:rsid w:val="00941795"/>
    <w:rsid w:val="00944F46"/>
    <w:rsid w:val="00955190"/>
    <w:rsid w:val="00955983"/>
    <w:rsid w:val="00961059"/>
    <w:rsid w:val="00966BA3"/>
    <w:rsid w:val="00982570"/>
    <w:rsid w:val="00987269"/>
    <w:rsid w:val="00987AF4"/>
    <w:rsid w:val="00992498"/>
    <w:rsid w:val="009A5CE5"/>
    <w:rsid w:val="009A7F04"/>
    <w:rsid w:val="009B06E2"/>
    <w:rsid w:val="009B2FBE"/>
    <w:rsid w:val="009B314D"/>
    <w:rsid w:val="009B4880"/>
    <w:rsid w:val="009B7CD6"/>
    <w:rsid w:val="009C0F50"/>
    <w:rsid w:val="009C15AE"/>
    <w:rsid w:val="009C2EE1"/>
    <w:rsid w:val="009C7EDA"/>
    <w:rsid w:val="009F205B"/>
    <w:rsid w:val="00A02276"/>
    <w:rsid w:val="00A02D6D"/>
    <w:rsid w:val="00A0546D"/>
    <w:rsid w:val="00A05679"/>
    <w:rsid w:val="00A1525B"/>
    <w:rsid w:val="00A20C78"/>
    <w:rsid w:val="00A32C61"/>
    <w:rsid w:val="00A3796D"/>
    <w:rsid w:val="00A50AFE"/>
    <w:rsid w:val="00A61B7F"/>
    <w:rsid w:val="00A622A5"/>
    <w:rsid w:val="00A64078"/>
    <w:rsid w:val="00A700EE"/>
    <w:rsid w:val="00A745FA"/>
    <w:rsid w:val="00A76C94"/>
    <w:rsid w:val="00A800CE"/>
    <w:rsid w:val="00A8705D"/>
    <w:rsid w:val="00AA3226"/>
    <w:rsid w:val="00AA7C43"/>
    <w:rsid w:val="00AB3C71"/>
    <w:rsid w:val="00AB57B8"/>
    <w:rsid w:val="00AB58A3"/>
    <w:rsid w:val="00AC043B"/>
    <w:rsid w:val="00AC4E66"/>
    <w:rsid w:val="00AC7EEF"/>
    <w:rsid w:val="00AD30B8"/>
    <w:rsid w:val="00AE2628"/>
    <w:rsid w:val="00AE4E5E"/>
    <w:rsid w:val="00AF0D65"/>
    <w:rsid w:val="00B059A6"/>
    <w:rsid w:val="00B11295"/>
    <w:rsid w:val="00B12DF1"/>
    <w:rsid w:val="00B13EF6"/>
    <w:rsid w:val="00B475F2"/>
    <w:rsid w:val="00B67591"/>
    <w:rsid w:val="00B87B8D"/>
    <w:rsid w:val="00B95002"/>
    <w:rsid w:val="00BA0E2A"/>
    <w:rsid w:val="00BB153E"/>
    <w:rsid w:val="00BB1AC4"/>
    <w:rsid w:val="00BB438D"/>
    <w:rsid w:val="00BC792C"/>
    <w:rsid w:val="00BD2AE1"/>
    <w:rsid w:val="00BD5E83"/>
    <w:rsid w:val="00C12F8D"/>
    <w:rsid w:val="00C25FD2"/>
    <w:rsid w:val="00C260D2"/>
    <w:rsid w:val="00C263F7"/>
    <w:rsid w:val="00C34CEA"/>
    <w:rsid w:val="00C42CAD"/>
    <w:rsid w:val="00C46BE0"/>
    <w:rsid w:val="00C5320E"/>
    <w:rsid w:val="00C55B29"/>
    <w:rsid w:val="00C55FAD"/>
    <w:rsid w:val="00C60982"/>
    <w:rsid w:val="00C772EE"/>
    <w:rsid w:val="00C80B0C"/>
    <w:rsid w:val="00C82C71"/>
    <w:rsid w:val="00C879BB"/>
    <w:rsid w:val="00CA30B6"/>
    <w:rsid w:val="00CA5301"/>
    <w:rsid w:val="00CA6276"/>
    <w:rsid w:val="00CB2568"/>
    <w:rsid w:val="00CD15E1"/>
    <w:rsid w:val="00CD56FC"/>
    <w:rsid w:val="00CE1EAF"/>
    <w:rsid w:val="00CF04C3"/>
    <w:rsid w:val="00CF5036"/>
    <w:rsid w:val="00CF7F23"/>
    <w:rsid w:val="00D029D4"/>
    <w:rsid w:val="00D02E98"/>
    <w:rsid w:val="00D04816"/>
    <w:rsid w:val="00D04A74"/>
    <w:rsid w:val="00D07AF7"/>
    <w:rsid w:val="00D209F1"/>
    <w:rsid w:val="00D27BA1"/>
    <w:rsid w:val="00D3446E"/>
    <w:rsid w:val="00D41447"/>
    <w:rsid w:val="00D41568"/>
    <w:rsid w:val="00D431C3"/>
    <w:rsid w:val="00D46BF8"/>
    <w:rsid w:val="00D500A4"/>
    <w:rsid w:val="00D61654"/>
    <w:rsid w:val="00D64A8B"/>
    <w:rsid w:val="00D70106"/>
    <w:rsid w:val="00D7569D"/>
    <w:rsid w:val="00D77E40"/>
    <w:rsid w:val="00D801E4"/>
    <w:rsid w:val="00D9159A"/>
    <w:rsid w:val="00D91622"/>
    <w:rsid w:val="00DA1F44"/>
    <w:rsid w:val="00DA39D4"/>
    <w:rsid w:val="00DA7939"/>
    <w:rsid w:val="00DB1A1F"/>
    <w:rsid w:val="00DD4DD7"/>
    <w:rsid w:val="00DD6898"/>
    <w:rsid w:val="00DE2800"/>
    <w:rsid w:val="00DF0730"/>
    <w:rsid w:val="00DF0C2D"/>
    <w:rsid w:val="00E01587"/>
    <w:rsid w:val="00E109E2"/>
    <w:rsid w:val="00E27D53"/>
    <w:rsid w:val="00E31558"/>
    <w:rsid w:val="00E32153"/>
    <w:rsid w:val="00E32EF7"/>
    <w:rsid w:val="00E43EBD"/>
    <w:rsid w:val="00E52320"/>
    <w:rsid w:val="00E54078"/>
    <w:rsid w:val="00E6136A"/>
    <w:rsid w:val="00E652C0"/>
    <w:rsid w:val="00E66E42"/>
    <w:rsid w:val="00E77771"/>
    <w:rsid w:val="00E8173F"/>
    <w:rsid w:val="00E8574F"/>
    <w:rsid w:val="00E85BA8"/>
    <w:rsid w:val="00E92E2E"/>
    <w:rsid w:val="00E92F9B"/>
    <w:rsid w:val="00EA340D"/>
    <w:rsid w:val="00EA5C16"/>
    <w:rsid w:val="00EA6817"/>
    <w:rsid w:val="00EA7C2B"/>
    <w:rsid w:val="00EB195C"/>
    <w:rsid w:val="00EB5CDB"/>
    <w:rsid w:val="00EC1826"/>
    <w:rsid w:val="00EC322A"/>
    <w:rsid w:val="00EC353F"/>
    <w:rsid w:val="00EC7D92"/>
    <w:rsid w:val="00ED56BF"/>
    <w:rsid w:val="00EE2E42"/>
    <w:rsid w:val="00EE332F"/>
    <w:rsid w:val="00F0517C"/>
    <w:rsid w:val="00F122A6"/>
    <w:rsid w:val="00F2094E"/>
    <w:rsid w:val="00F27016"/>
    <w:rsid w:val="00F310BF"/>
    <w:rsid w:val="00F34DCC"/>
    <w:rsid w:val="00F43AA1"/>
    <w:rsid w:val="00F44400"/>
    <w:rsid w:val="00F555E6"/>
    <w:rsid w:val="00F5697A"/>
    <w:rsid w:val="00F57174"/>
    <w:rsid w:val="00F611AE"/>
    <w:rsid w:val="00F61F0D"/>
    <w:rsid w:val="00F65FD7"/>
    <w:rsid w:val="00F77586"/>
    <w:rsid w:val="00F81AE9"/>
    <w:rsid w:val="00F8395B"/>
    <w:rsid w:val="00F85287"/>
    <w:rsid w:val="00F90427"/>
    <w:rsid w:val="00FA2712"/>
    <w:rsid w:val="00FB04C2"/>
    <w:rsid w:val="00FB327E"/>
    <w:rsid w:val="00FC270A"/>
    <w:rsid w:val="00FC7EDF"/>
    <w:rsid w:val="00FD3D77"/>
    <w:rsid w:val="00FD4E7D"/>
    <w:rsid w:val="00FD5198"/>
    <w:rsid w:val="00FD7EBC"/>
    <w:rsid w:val="00FE5901"/>
    <w:rsid w:val="00FE7337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D88FA"/>
  <w15:chartTrackingRefBased/>
  <w15:docId w15:val="{31F63DC1-EDD2-4595-98BA-82418DAC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A50AF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50AF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qFormat/>
    <w:rsid w:val="00A50AF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qFormat/>
    <w:rsid w:val="00A50AFE"/>
    <w:rPr>
      <w:rFonts w:ascii="Calibri" w:hAnsi="Calibri" w:cs="Calibri"/>
      <w:noProof/>
      <w:lang w:val="en-US"/>
    </w:rPr>
  </w:style>
  <w:style w:type="table" w:styleId="Tabellenraster">
    <w:name w:val="Table Grid"/>
    <w:basedOn w:val="NormaleTabelle"/>
    <w:uiPriority w:val="39"/>
    <w:rsid w:val="001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7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7F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7F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7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7F0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31558"/>
    <w:pPr>
      <w:ind w:left="720"/>
      <w:contextualSpacing/>
    </w:pPr>
  </w:style>
  <w:style w:type="paragraph" w:styleId="berarbeitung">
    <w:name w:val="Revision"/>
    <w:hidden/>
    <w:uiPriority w:val="99"/>
    <w:semiHidden/>
    <w:rsid w:val="007D20D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402F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02F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A3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E43EB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andardWeb">
    <w:name w:val="Normal (Web)"/>
    <w:basedOn w:val="Standard"/>
    <w:uiPriority w:val="99"/>
    <w:unhideWhenUsed/>
    <w:rsid w:val="00FF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3396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64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bidi="he-I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649"/>
    <w:rPr>
      <w:rFonts w:ascii="Times New Roman" w:eastAsia="Times New Roman" w:hAnsi="Times New Roman" w:cs="Times New Roman"/>
      <w:sz w:val="18"/>
      <w:szCs w:val="18"/>
      <w:lang w:bidi="he-IL"/>
    </w:rPr>
  </w:style>
  <w:style w:type="paragraph" w:styleId="Fuzeile">
    <w:name w:val="footer"/>
    <w:basedOn w:val="Standard"/>
    <w:link w:val="FuzeileZchn"/>
    <w:uiPriority w:val="99"/>
    <w:unhideWhenUsed/>
    <w:rsid w:val="0046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1F2"/>
  </w:style>
  <w:style w:type="character" w:styleId="Seitenzahl">
    <w:name w:val="page number"/>
    <w:basedOn w:val="Absatz-Standardschriftart"/>
    <w:uiPriority w:val="99"/>
    <w:semiHidden/>
    <w:unhideWhenUsed/>
    <w:rsid w:val="004641F2"/>
  </w:style>
  <w:style w:type="character" w:customStyle="1" w:styleId="apple-converted-space">
    <w:name w:val="apple-converted-space"/>
    <w:basedOn w:val="Absatz-Standardschriftart"/>
    <w:rsid w:val="00852ADF"/>
  </w:style>
  <w:style w:type="table" w:styleId="TabellemithellemGitternetz">
    <w:name w:val="Grid Table Light"/>
    <w:basedOn w:val="NormaleTabelle"/>
    <w:uiPriority w:val="40"/>
    <w:rsid w:val="00054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C1826"/>
    <w:rPr>
      <w:color w:val="954F72"/>
      <w:u w:val="single"/>
    </w:rPr>
  </w:style>
  <w:style w:type="paragraph" w:customStyle="1" w:styleId="msonormal0">
    <w:name w:val="msonormal"/>
    <w:basedOn w:val="Standard"/>
    <w:rsid w:val="00E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EC1826"/>
    <w:pPr>
      <w:pBdr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66">
    <w:name w:val="xl66"/>
    <w:basedOn w:val="Standard"/>
    <w:rsid w:val="00EC18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EC18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68">
    <w:name w:val="xl68"/>
    <w:basedOn w:val="Standard"/>
    <w:rsid w:val="00EC18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69">
    <w:name w:val="xl69"/>
    <w:basedOn w:val="Standard"/>
    <w:rsid w:val="00EC18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70">
    <w:name w:val="xl70"/>
    <w:basedOn w:val="Standard"/>
    <w:rsid w:val="00EC182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de-DE"/>
    </w:rPr>
  </w:style>
  <w:style w:type="paragraph" w:customStyle="1" w:styleId="xl71">
    <w:name w:val="xl71"/>
    <w:basedOn w:val="Standard"/>
    <w:rsid w:val="00EC182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72">
    <w:name w:val="xl72"/>
    <w:basedOn w:val="Standard"/>
    <w:rsid w:val="00EC182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D0D0D"/>
      <w:sz w:val="24"/>
      <w:szCs w:val="24"/>
      <w:lang w:eastAsia="de-DE"/>
    </w:rPr>
  </w:style>
  <w:style w:type="paragraph" w:customStyle="1" w:styleId="xl73">
    <w:name w:val="xl73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74">
    <w:name w:val="xl74"/>
    <w:basedOn w:val="Standard"/>
    <w:rsid w:val="00EC182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75">
    <w:name w:val="xl75"/>
    <w:basedOn w:val="Standard"/>
    <w:rsid w:val="00EC182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76">
    <w:name w:val="xl76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77">
    <w:name w:val="xl77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78">
    <w:name w:val="xl78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79">
    <w:name w:val="xl79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D0D0D"/>
      <w:sz w:val="20"/>
      <w:szCs w:val="20"/>
      <w:lang w:eastAsia="de-DE"/>
    </w:rPr>
  </w:style>
  <w:style w:type="paragraph" w:customStyle="1" w:styleId="xl80">
    <w:name w:val="xl80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81">
    <w:name w:val="xl81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customStyle="1" w:styleId="xl82">
    <w:name w:val="xl82"/>
    <w:basedOn w:val="Standard"/>
    <w:rsid w:val="00EC18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3">
    <w:name w:val="xl83"/>
    <w:basedOn w:val="Standard"/>
    <w:rsid w:val="00EC18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4">
    <w:name w:val="xl84"/>
    <w:basedOn w:val="Standard"/>
    <w:rsid w:val="00EC182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5">
    <w:name w:val="xl85"/>
    <w:basedOn w:val="Standard"/>
    <w:rsid w:val="00EC18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6">
    <w:name w:val="xl86"/>
    <w:basedOn w:val="Standard"/>
    <w:rsid w:val="00EC1826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7">
    <w:name w:val="xl87"/>
    <w:basedOn w:val="Standard"/>
    <w:rsid w:val="00EC1826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8">
    <w:name w:val="xl88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89">
    <w:name w:val="xl89"/>
    <w:basedOn w:val="Standard"/>
    <w:rsid w:val="00EC1826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0">
    <w:name w:val="xl90"/>
    <w:basedOn w:val="Standard"/>
    <w:rsid w:val="00EC18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1">
    <w:name w:val="xl91"/>
    <w:basedOn w:val="Standard"/>
    <w:rsid w:val="00EC18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92">
    <w:name w:val="xl92"/>
    <w:basedOn w:val="Standard"/>
    <w:rsid w:val="00EC1826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93">
    <w:name w:val="xl93"/>
    <w:basedOn w:val="Standard"/>
    <w:rsid w:val="00EC18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94">
    <w:name w:val="xl94"/>
    <w:basedOn w:val="Standard"/>
    <w:rsid w:val="00EC1826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5">
    <w:name w:val="xl95"/>
    <w:basedOn w:val="Standard"/>
    <w:rsid w:val="00EC1826"/>
    <w:pPr>
      <w:pBdr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6">
    <w:name w:val="xl96"/>
    <w:basedOn w:val="Standard"/>
    <w:rsid w:val="00EC1826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7">
    <w:name w:val="xl97"/>
    <w:basedOn w:val="Standard"/>
    <w:rsid w:val="00EC18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8">
    <w:name w:val="xl98"/>
    <w:basedOn w:val="Standard"/>
    <w:rsid w:val="00EC1826"/>
    <w:pPr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99">
    <w:name w:val="xl99"/>
    <w:basedOn w:val="Standard"/>
    <w:rsid w:val="00EC18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0">
    <w:name w:val="xl100"/>
    <w:basedOn w:val="Standard"/>
    <w:rsid w:val="00EC1826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1">
    <w:name w:val="xl101"/>
    <w:basedOn w:val="Standard"/>
    <w:rsid w:val="00EC1826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2">
    <w:name w:val="xl102"/>
    <w:basedOn w:val="Standard"/>
    <w:rsid w:val="00EC1826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3">
    <w:name w:val="xl103"/>
    <w:basedOn w:val="Standard"/>
    <w:rsid w:val="00EC1826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4">
    <w:name w:val="xl104"/>
    <w:basedOn w:val="Standard"/>
    <w:rsid w:val="00EC18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5">
    <w:name w:val="xl105"/>
    <w:basedOn w:val="Standard"/>
    <w:rsid w:val="00EC1826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6">
    <w:name w:val="xl106"/>
    <w:basedOn w:val="Standard"/>
    <w:rsid w:val="00EC18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07">
    <w:name w:val="xl107"/>
    <w:basedOn w:val="Standard"/>
    <w:rsid w:val="00EC1826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108">
    <w:name w:val="xl108"/>
    <w:basedOn w:val="Standard"/>
    <w:rsid w:val="00EC1826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109">
    <w:name w:val="xl109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10">
    <w:name w:val="xl110"/>
    <w:basedOn w:val="Standard"/>
    <w:rsid w:val="00EC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11">
    <w:name w:val="xl111"/>
    <w:basedOn w:val="Standard"/>
    <w:rsid w:val="00EC18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12">
    <w:name w:val="xl112"/>
    <w:basedOn w:val="Standard"/>
    <w:rsid w:val="00EC1826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113">
    <w:name w:val="xl113"/>
    <w:basedOn w:val="Standard"/>
    <w:rsid w:val="00EC182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D0D0D"/>
      <w:sz w:val="20"/>
      <w:szCs w:val="20"/>
      <w:lang w:eastAsia="de-DE"/>
    </w:rPr>
  </w:style>
  <w:style w:type="paragraph" w:customStyle="1" w:styleId="xl114">
    <w:name w:val="xl114"/>
    <w:basedOn w:val="Standard"/>
    <w:rsid w:val="00EC1826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customStyle="1" w:styleId="xl115">
    <w:name w:val="xl115"/>
    <w:basedOn w:val="Standard"/>
    <w:rsid w:val="00EC1826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BC58-D433-4D66-800A-C8F3935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6099</Characters>
  <Application>Microsoft Office Word</Application>
  <DocSecurity>0</DocSecurity>
  <Lines>1016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eira Arnaut Pombei, Ines Dr.</dc:creator>
  <cp:keywords/>
  <dc:description/>
  <cp:lastModifiedBy>Karst, Matthias Prof. Dr.</cp:lastModifiedBy>
  <cp:revision>2</cp:revision>
  <cp:lastPrinted>2023-12-09T16:30:00Z</cp:lastPrinted>
  <dcterms:created xsi:type="dcterms:W3CDTF">2026-03-31T17:41:00Z</dcterms:created>
  <dcterms:modified xsi:type="dcterms:W3CDTF">2026-03-31T17:41:00Z</dcterms:modified>
</cp:coreProperties>
</file>